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CA" w:rsidRPr="00784F93" w:rsidRDefault="00D56DCA" w:rsidP="00D56DCA">
      <w:pPr>
        <w:spacing w:after="0" w:line="240" w:lineRule="auto"/>
        <w:jc w:val="center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80110" cy="1112520"/>
            <wp:effectExtent l="19050" t="0" r="0" b="0"/>
            <wp:docPr id="8" name="Рисунок 1" descr="Герб района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02" cy="111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DCA" w:rsidRPr="00784F93" w:rsidRDefault="00D56DCA" w:rsidP="00D56DC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84F93">
        <w:rPr>
          <w:rFonts w:ascii="Arial" w:hAnsi="Arial" w:cs="Arial"/>
          <w:color w:val="000000"/>
          <w:sz w:val="24"/>
          <w:szCs w:val="24"/>
        </w:rPr>
        <w:t>РОССИЙСКАЯ ФЕДЕРАЦИЯ</w:t>
      </w:r>
    </w:p>
    <w:p w:rsidR="00D56DCA" w:rsidRPr="00784F93" w:rsidRDefault="00D56DCA" w:rsidP="00D56DC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84F93">
        <w:rPr>
          <w:rFonts w:ascii="Arial" w:hAnsi="Arial" w:cs="Arial"/>
          <w:color w:val="000000"/>
          <w:sz w:val="24"/>
          <w:szCs w:val="24"/>
        </w:rPr>
        <w:t>АДМИНИСТРАЦИЯ РЫБИНСКОГО РАЙОНА</w:t>
      </w:r>
    </w:p>
    <w:p w:rsidR="00D56DCA" w:rsidRPr="00784F93" w:rsidRDefault="00D56DCA" w:rsidP="00D56DC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84F93">
        <w:rPr>
          <w:rFonts w:ascii="Arial" w:hAnsi="Arial" w:cs="Arial"/>
          <w:color w:val="000000"/>
          <w:sz w:val="24"/>
          <w:szCs w:val="24"/>
        </w:rPr>
        <w:t>КРАСНОЯРСКОГО КРАЯ</w:t>
      </w:r>
    </w:p>
    <w:p w:rsidR="00D56DCA" w:rsidRPr="00784F93" w:rsidRDefault="00D56DCA" w:rsidP="00D56DC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84F93">
        <w:rPr>
          <w:rFonts w:ascii="Arial" w:hAnsi="Arial" w:cs="Arial"/>
          <w:color w:val="000000"/>
          <w:sz w:val="24"/>
          <w:szCs w:val="24"/>
        </w:rPr>
        <w:t>ПОСТАНОВЛЕНИЕ</w:t>
      </w:r>
    </w:p>
    <w:p w:rsidR="00D56DCA" w:rsidRPr="00784F93" w:rsidRDefault="00D56DCA" w:rsidP="00D56DC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1994"/>
        <w:gridCol w:w="5567"/>
        <w:gridCol w:w="2003"/>
      </w:tblGrid>
      <w:tr w:rsidR="00D56DCA" w:rsidRPr="00784F93" w:rsidTr="00E349A0">
        <w:trPr>
          <w:trHeight w:val="216"/>
          <w:jc w:val="center"/>
        </w:trPr>
        <w:tc>
          <w:tcPr>
            <w:tcW w:w="1995" w:type="dxa"/>
          </w:tcPr>
          <w:p w:rsidR="00D56DCA" w:rsidRPr="00784F93" w:rsidRDefault="00D3618A" w:rsidP="00FB5C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FB5C4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D56DCA">
              <w:rPr>
                <w:rFonts w:ascii="Arial" w:hAnsi="Arial" w:cs="Arial"/>
                <w:color w:val="000000"/>
                <w:sz w:val="24"/>
                <w:szCs w:val="24"/>
              </w:rPr>
              <w:t>.06.2025</w:t>
            </w:r>
          </w:p>
        </w:tc>
        <w:tc>
          <w:tcPr>
            <w:tcW w:w="5571" w:type="dxa"/>
          </w:tcPr>
          <w:p w:rsidR="00D56DCA" w:rsidRPr="00784F93" w:rsidRDefault="00D56DCA" w:rsidP="00D56D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F93">
              <w:rPr>
                <w:rFonts w:ascii="Arial" w:hAnsi="Arial" w:cs="Arial"/>
                <w:color w:val="000000"/>
                <w:sz w:val="24"/>
                <w:szCs w:val="24"/>
              </w:rPr>
              <w:t>г. Заозерный</w:t>
            </w:r>
          </w:p>
        </w:tc>
        <w:tc>
          <w:tcPr>
            <w:tcW w:w="2004" w:type="dxa"/>
          </w:tcPr>
          <w:p w:rsidR="00D56DCA" w:rsidRPr="00784F93" w:rsidRDefault="00D56DCA" w:rsidP="00FB5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F93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E20AA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FB5C4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D514CA">
              <w:rPr>
                <w:rFonts w:ascii="Arial" w:hAnsi="Arial" w:cs="Arial"/>
                <w:color w:val="000000"/>
                <w:sz w:val="24"/>
                <w:szCs w:val="24"/>
              </w:rPr>
              <w:t>-п</w:t>
            </w:r>
          </w:p>
        </w:tc>
      </w:tr>
    </w:tbl>
    <w:p w:rsidR="00E349A0" w:rsidRPr="00FB5C44" w:rsidRDefault="00E349A0" w:rsidP="00FB5C44">
      <w:pPr>
        <w:pStyle w:val="aff"/>
        <w:rPr>
          <w:rFonts w:cs="Arial"/>
          <w:szCs w:val="24"/>
        </w:rPr>
      </w:pPr>
    </w:p>
    <w:p w:rsidR="00E8283F" w:rsidRPr="00FB5C44" w:rsidRDefault="00E8283F" w:rsidP="00FB5C44">
      <w:pPr>
        <w:tabs>
          <w:tab w:val="left" w:pos="496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5C44" w:rsidRPr="00FB5C44" w:rsidRDefault="00FB5C44" w:rsidP="00FB5C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5C44">
        <w:rPr>
          <w:rFonts w:ascii="Arial" w:hAnsi="Arial" w:cs="Arial"/>
          <w:sz w:val="24"/>
          <w:szCs w:val="24"/>
        </w:rPr>
        <w:t>О внесении изменений в постановление администрации Рыбинского района от 09.12.2024 № 863-п «Об утверждении реестра мест (площадок) накопления твёрдых коммунальных отходов на территории сельских поселений Рыбинского района Красноярского края»</w:t>
      </w:r>
    </w:p>
    <w:p w:rsidR="00FB5C44" w:rsidRDefault="00FB5C44" w:rsidP="00FB5C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5C44" w:rsidRPr="00FB5C44" w:rsidRDefault="00FB5C44" w:rsidP="00FB5C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5C44" w:rsidRPr="00FB5C44" w:rsidRDefault="00FB5C44" w:rsidP="00FB5C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C44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руководствуясь статьями 37, 39 Устава Рыбинского района, ПОСТАНОВЛЯЮ:</w:t>
      </w:r>
    </w:p>
    <w:p w:rsidR="00FB5C44" w:rsidRPr="00FB5C44" w:rsidRDefault="00FB5C44" w:rsidP="00FB5C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C44">
        <w:rPr>
          <w:rFonts w:ascii="Arial" w:hAnsi="Arial" w:cs="Arial"/>
          <w:sz w:val="24"/>
          <w:szCs w:val="24"/>
        </w:rPr>
        <w:t>1. Внести в постановление  № 863-п от 09.12.2024 «Об утверждении реестра мест (площадок) накопления твёрдых коммунальных отходов на территории сельских поселений Рыбинского района Красноярского края» следующие изменения:</w:t>
      </w:r>
    </w:p>
    <w:p w:rsidR="00FB5C44" w:rsidRPr="00FB5C44" w:rsidRDefault="00FB5C44" w:rsidP="00FB5C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C44">
        <w:rPr>
          <w:rFonts w:ascii="Arial" w:hAnsi="Arial" w:cs="Arial"/>
          <w:sz w:val="24"/>
          <w:szCs w:val="24"/>
        </w:rPr>
        <w:t>в приложении № 3  таблицу «</w:t>
      </w:r>
      <w:r w:rsidRPr="00FB5C44">
        <w:rPr>
          <w:rFonts w:ascii="Arial" w:hAnsi="Arial" w:cs="Arial"/>
          <w:bCs/>
          <w:color w:val="000000"/>
          <w:sz w:val="24"/>
          <w:szCs w:val="24"/>
        </w:rPr>
        <w:t xml:space="preserve">Реестр мест накопления ТКО на территории Рыбинского района, подлежащих вывозу региональным оператором в </w:t>
      </w:r>
      <w:proofErr w:type="spellStart"/>
      <w:r w:rsidRPr="00FB5C44">
        <w:rPr>
          <w:rFonts w:ascii="Arial" w:hAnsi="Arial" w:cs="Arial"/>
          <w:bCs/>
          <w:color w:val="000000"/>
          <w:sz w:val="24"/>
          <w:szCs w:val="24"/>
        </w:rPr>
        <w:t>Рыбинской</w:t>
      </w:r>
      <w:proofErr w:type="spellEnd"/>
      <w:r w:rsidRPr="00FB5C44">
        <w:rPr>
          <w:rFonts w:ascii="Arial" w:hAnsi="Arial" w:cs="Arial"/>
          <w:bCs/>
          <w:color w:val="000000"/>
          <w:sz w:val="24"/>
          <w:szCs w:val="24"/>
        </w:rPr>
        <w:t xml:space="preserve"> технологической зоне</w:t>
      </w:r>
      <w:r w:rsidRPr="00FB5C44">
        <w:rPr>
          <w:rFonts w:ascii="Arial" w:hAnsi="Arial" w:cs="Arial"/>
          <w:sz w:val="24"/>
          <w:szCs w:val="24"/>
        </w:rPr>
        <w:t>» дополнить строками №№ 862-872 согласно приложению.</w:t>
      </w:r>
    </w:p>
    <w:p w:rsidR="00FB5C44" w:rsidRPr="00FB5C44" w:rsidRDefault="00FB5C44" w:rsidP="00FB5C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C4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FB5C44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5C44">
        <w:rPr>
          <w:rFonts w:ascii="Arial" w:hAnsi="Arial" w:cs="Arial"/>
          <w:sz w:val="24"/>
          <w:szCs w:val="24"/>
        </w:rPr>
        <w:t xml:space="preserve"> исполнением постановления возложить на з</w:t>
      </w:r>
      <w:r w:rsidRPr="00FB5C44">
        <w:rPr>
          <w:rFonts w:ascii="Arial" w:hAnsi="Arial" w:cs="Arial"/>
          <w:bCs/>
          <w:sz w:val="24"/>
          <w:szCs w:val="24"/>
        </w:rPr>
        <w:t xml:space="preserve">аместителя главы района по обеспечению жизнедеятельности территории </w:t>
      </w:r>
      <w:r w:rsidRPr="00FB5C44">
        <w:rPr>
          <w:rFonts w:ascii="Arial" w:hAnsi="Arial" w:cs="Arial"/>
          <w:sz w:val="24"/>
          <w:szCs w:val="24"/>
        </w:rPr>
        <w:t>Шабалина А. Г.</w:t>
      </w:r>
    </w:p>
    <w:p w:rsidR="00FB5C44" w:rsidRPr="00FB5C44" w:rsidRDefault="00FB5C44" w:rsidP="00FB5C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C44">
        <w:rPr>
          <w:rFonts w:ascii="Arial" w:hAnsi="Arial" w:cs="Arial"/>
          <w:sz w:val="24"/>
          <w:szCs w:val="24"/>
        </w:rPr>
        <w:t>3. Полный те</w:t>
      </w:r>
      <w:proofErr w:type="gramStart"/>
      <w:r w:rsidRPr="00FB5C44">
        <w:rPr>
          <w:rFonts w:ascii="Arial" w:hAnsi="Arial" w:cs="Arial"/>
          <w:sz w:val="24"/>
          <w:szCs w:val="24"/>
        </w:rPr>
        <w:t>кст с пр</w:t>
      </w:r>
      <w:proofErr w:type="gramEnd"/>
      <w:r w:rsidRPr="00FB5C44">
        <w:rPr>
          <w:rFonts w:ascii="Arial" w:hAnsi="Arial" w:cs="Arial"/>
          <w:sz w:val="24"/>
          <w:szCs w:val="24"/>
        </w:rPr>
        <w:t>иложением дополнительно подлежит опубликованию на сетевом издании-портале Минюста России «Нормативно-правовые акты в Российской Федерации» (</w:t>
      </w:r>
      <w:hyperlink r:id="rId9" w:anchor="_blank" w:history="1">
        <w:r w:rsidRPr="00FB5C44">
          <w:rPr>
            <w:rStyle w:val="a5"/>
            <w:rFonts w:ascii="Arial" w:hAnsi="Arial" w:cs="Arial"/>
            <w:bCs/>
            <w:color w:val="000000"/>
            <w:sz w:val="24"/>
            <w:szCs w:val="24"/>
          </w:rPr>
          <w:t>http://pravo.minjust.ru</w:t>
        </w:r>
      </w:hyperlink>
      <w:r w:rsidRPr="00FB5C44">
        <w:rPr>
          <w:rFonts w:ascii="Arial" w:hAnsi="Arial" w:cs="Arial"/>
          <w:sz w:val="24"/>
          <w:szCs w:val="24"/>
        </w:rPr>
        <w:t>).</w:t>
      </w:r>
    </w:p>
    <w:p w:rsidR="00FB5C44" w:rsidRPr="00FB5C44" w:rsidRDefault="00FB5C44" w:rsidP="00FB5C4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5C44">
        <w:rPr>
          <w:rFonts w:ascii="Arial" w:hAnsi="Arial" w:cs="Arial"/>
          <w:sz w:val="24"/>
          <w:szCs w:val="24"/>
        </w:rPr>
        <w:t>4. Постановление вступает в силу после опубликования в газете «Голос времени» и подлежит размещению на официальном сайте администрации Рыбинского района.</w:t>
      </w:r>
    </w:p>
    <w:p w:rsidR="00703DEA" w:rsidRPr="00FB5C44" w:rsidRDefault="00703DEA" w:rsidP="00FB5C4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865FD" w:rsidRPr="00FB5C44" w:rsidRDefault="008865FD" w:rsidP="00FB5C4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3E5016" w:rsidRPr="00782454" w:rsidRDefault="003E5016" w:rsidP="007148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844">
        <w:rPr>
          <w:rFonts w:ascii="Arial" w:hAnsi="Arial" w:cs="Arial"/>
          <w:sz w:val="24"/>
          <w:szCs w:val="24"/>
        </w:rPr>
        <w:t xml:space="preserve">Глава района                                                                                                 </w:t>
      </w:r>
      <w:r w:rsidRPr="00782454">
        <w:rPr>
          <w:rFonts w:ascii="Arial" w:hAnsi="Arial" w:cs="Arial"/>
          <w:sz w:val="24"/>
          <w:szCs w:val="24"/>
        </w:rPr>
        <w:t xml:space="preserve">А.Н. </w:t>
      </w:r>
      <w:proofErr w:type="gramStart"/>
      <w:r w:rsidRPr="00782454">
        <w:rPr>
          <w:rFonts w:ascii="Arial" w:hAnsi="Arial" w:cs="Arial"/>
          <w:sz w:val="24"/>
          <w:szCs w:val="24"/>
        </w:rPr>
        <w:t>Мишин</w:t>
      </w:r>
      <w:proofErr w:type="gramEnd"/>
    </w:p>
    <w:p w:rsidR="00EB5935" w:rsidRDefault="00EB5935" w:rsidP="00E8283F">
      <w:pPr>
        <w:jc w:val="center"/>
        <w:rPr>
          <w:color w:val="D9D9D9"/>
        </w:rPr>
      </w:pPr>
      <w:r>
        <w:rPr>
          <w:color w:val="D9D9D9"/>
        </w:rPr>
        <w:t>[МЕСТО ДЛЯ ПОДПИСИ]</w:t>
      </w:r>
    </w:p>
    <w:p w:rsidR="00FB5C44" w:rsidRDefault="00FB5C44" w:rsidP="00E8283F">
      <w:pPr>
        <w:jc w:val="center"/>
        <w:rPr>
          <w:rFonts w:ascii="Arial" w:hAnsi="Arial" w:cs="Arial"/>
          <w:sz w:val="24"/>
          <w:szCs w:val="24"/>
        </w:rPr>
        <w:sectPr w:rsidR="00FB5C44" w:rsidSect="00E8283F">
          <w:headerReference w:type="even" r:id="rId10"/>
          <w:headerReference w:type="default" r:id="rId11"/>
          <w:footnotePr>
            <w:numFmt w:val="upperRoman"/>
          </w:footnotePr>
          <w:pgSz w:w="11900" w:h="16840"/>
          <w:pgMar w:top="1134" w:right="851" w:bottom="1134" w:left="1701" w:header="454" w:footer="6" w:gutter="0"/>
          <w:cols w:space="720"/>
          <w:noEndnote/>
          <w:titlePg/>
          <w:docGrid w:linePitch="360"/>
        </w:sectPr>
      </w:pPr>
    </w:p>
    <w:p w:rsidR="00FB5C44" w:rsidRDefault="00FB5C44" w:rsidP="00FB5C44">
      <w:pPr>
        <w:widowControl w:val="0"/>
        <w:tabs>
          <w:tab w:val="left" w:pos="380"/>
          <w:tab w:val="right" w:pos="9355"/>
        </w:tabs>
        <w:autoSpaceDE w:val="0"/>
        <w:autoSpaceDN w:val="0"/>
        <w:spacing w:after="0" w:line="240" w:lineRule="auto"/>
        <w:ind w:left="11340"/>
        <w:rPr>
          <w:rFonts w:ascii="Arial" w:hAnsi="Arial" w:cs="Arial"/>
          <w:sz w:val="24"/>
          <w:szCs w:val="24"/>
        </w:rPr>
      </w:pPr>
      <w:r w:rsidRPr="00FB5C44">
        <w:rPr>
          <w:rFonts w:ascii="Arial" w:hAnsi="Arial" w:cs="Arial"/>
          <w:sz w:val="24"/>
          <w:szCs w:val="24"/>
        </w:rPr>
        <w:lastRenderedPageBreak/>
        <w:t>Приложение к постановлению администра</w:t>
      </w:r>
      <w:r>
        <w:rPr>
          <w:rFonts w:ascii="Arial" w:hAnsi="Arial" w:cs="Arial"/>
          <w:sz w:val="24"/>
          <w:szCs w:val="24"/>
        </w:rPr>
        <w:t>ции</w:t>
      </w:r>
    </w:p>
    <w:p w:rsidR="00FB5C44" w:rsidRPr="00FB5C44" w:rsidRDefault="00FB5C44" w:rsidP="00FB5C44">
      <w:pPr>
        <w:widowControl w:val="0"/>
        <w:tabs>
          <w:tab w:val="left" w:pos="380"/>
          <w:tab w:val="right" w:pos="9355"/>
        </w:tabs>
        <w:autoSpaceDE w:val="0"/>
        <w:autoSpaceDN w:val="0"/>
        <w:spacing w:after="0" w:line="240" w:lineRule="auto"/>
        <w:ind w:left="11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06.2025 № 397-п</w:t>
      </w:r>
    </w:p>
    <w:p w:rsidR="00FB5C44" w:rsidRPr="00FB5C44" w:rsidRDefault="00FB5C44" w:rsidP="00FB5C44">
      <w:pPr>
        <w:widowControl w:val="0"/>
        <w:tabs>
          <w:tab w:val="left" w:pos="380"/>
          <w:tab w:val="right" w:pos="9355"/>
        </w:tabs>
        <w:autoSpaceDE w:val="0"/>
        <w:autoSpaceDN w:val="0"/>
        <w:spacing w:after="0" w:line="240" w:lineRule="auto"/>
        <w:ind w:left="11340"/>
        <w:rPr>
          <w:rFonts w:ascii="Arial" w:hAnsi="Arial" w:cs="Arial"/>
          <w:sz w:val="24"/>
          <w:szCs w:val="24"/>
        </w:rPr>
      </w:pPr>
    </w:p>
    <w:p w:rsidR="00FB5C44" w:rsidRPr="00FB5C44" w:rsidRDefault="00FB5C44" w:rsidP="00FB5C44">
      <w:pPr>
        <w:widowControl w:val="0"/>
        <w:tabs>
          <w:tab w:val="left" w:pos="380"/>
          <w:tab w:val="right" w:pos="9355"/>
        </w:tabs>
        <w:autoSpaceDE w:val="0"/>
        <w:autoSpaceDN w:val="0"/>
        <w:spacing w:after="0" w:line="240" w:lineRule="auto"/>
        <w:ind w:left="11340"/>
        <w:rPr>
          <w:rFonts w:ascii="Arial" w:hAnsi="Arial" w:cs="Arial"/>
          <w:sz w:val="24"/>
          <w:szCs w:val="24"/>
        </w:rPr>
      </w:pPr>
      <w:r w:rsidRPr="00FB5C44">
        <w:rPr>
          <w:rFonts w:ascii="Arial" w:hAnsi="Arial" w:cs="Arial"/>
          <w:sz w:val="24"/>
          <w:szCs w:val="24"/>
        </w:rPr>
        <w:t>«Приложение № 3</w:t>
      </w:r>
    </w:p>
    <w:p w:rsidR="00FB5C44" w:rsidRPr="00FB5C44" w:rsidRDefault="00FB5C44" w:rsidP="00FB5C44">
      <w:pPr>
        <w:spacing w:after="0" w:line="240" w:lineRule="auto"/>
        <w:ind w:left="11340"/>
        <w:rPr>
          <w:rFonts w:ascii="Arial" w:hAnsi="Arial" w:cs="Arial"/>
          <w:sz w:val="24"/>
          <w:szCs w:val="24"/>
        </w:rPr>
      </w:pPr>
      <w:r w:rsidRPr="00FB5C44">
        <w:rPr>
          <w:rFonts w:ascii="Arial" w:hAnsi="Arial" w:cs="Arial"/>
          <w:sz w:val="24"/>
          <w:szCs w:val="24"/>
        </w:rPr>
        <w:t>к постановлению</w:t>
      </w:r>
    </w:p>
    <w:p w:rsidR="00FB5C44" w:rsidRPr="00FB5C44" w:rsidRDefault="00FB5C44" w:rsidP="00FB5C44">
      <w:pPr>
        <w:spacing w:after="0" w:line="240" w:lineRule="auto"/>
        <w:ind w:left="11340"/>
        <w:rPr>
          <w:rFonts w:ascii="Arial" w:hAnsi="Arial" w:cs="Arial"/>
          <w:sz w:val="24"/>
          <w:szCs w:val="24"/>
        </w:rPr>
      </w:pPr>
      <w:r w:rsidRPr="00FB5C44">
        <w:rPr>
          <w:rFonts w:ascii="Arial" w:hAnsi="Arial" w:cs="Arial"/>
          <w:sz w:val="24"/>
          <w:szCs w:val="24"/>
        </w:rPr>
        <w:t>администрации</w:t>
      </w:r>
    </w:p>
    <w:p w:rsidR="00FB5C44" w:rsidRPr="00FB5C44" w:rsidRDefault="00FB5C44" w:rsidP="00FB5C44">
      <w:pPr>
        <w:spacing w:after="0" w:line="240" w:lineRule="auto"/>
        <w:ind w:left="11340"/>
        <w:rPr>
          <w:rFonts w:ascii="Arial" w:hAnsi="Arial" w:cs="Arial"/>
          <w:sz w:val="24"/>
          <w:szCs w:val="24"/>
        </w:rPr>
      </w:pPr>
      <w:r w:rsidRPr="00FB5C44">
        <w:rPr>
          <w:rFonts w:ascii="Arial" w:hAnsi="Arial" w:cs="Arial"/>
          <w:sz w:val="24"/>
          <w:szCs w:val="24"/>
        </w:rPr>
        <w:t>района</w:t>
      </w:r>
    </w:p>
    <w:p w:rsidR="00FB5C44" w:rsidRPr="00FB5C44" w:rsidRDefault="00FB5C44" w:rsidP="00FB5C44">
      <w:pPr>
        <w:widowControl w:val="0"/>
        <w:adjustRightInd w:val="0"/>
        <w:spacing w:after="0" w:line="240" w:lineRule="auto"/>
        <w:ind w:left="11340"/>
        <w:rPr>
          <w:rFonts w:ascii="Arial" w:hAnsi="Arial" w:cs="Arial"/>
          <w:sz w:val="24"/>
          <w:szCs w:val="24"/>
        </w:rPr>
      </w:pPr>
      <w:r w:rsidRPr="00FB5C44">
        <w:rPr>
          <w:rFonts w:ascii="Arial" w:hAnsi="Arial" w:cs="Arial"/>
          <w:sz w:val="24"/>
          <w:szCs w:val="24"/>
        </w:rPr>
        <w:t>от 09.12.2024 № 863-п</w:t>
      </w:r>
    </w:p>
    <w:p w:rsidR="00FB5C44" w:rsidRPr="00FB5C44" w:rsidRDefault="00FB5C44" w:rsidP="00FB5C44">
      <w:pPr>
        <w:widowControl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535"/>
        <w:gridCol w:w="1832"/>
        <w:gridCol w:w="1682"/>
        <w:gridCol w:w="1121"/>
        <w:gridCol w:w="1121"/>
        <w:gridCol w:w="1155"/>
        <w:gridCol w:w="1256"/>
        <w:gridCol w:w="1339"/>
        <w:gridCol w:w="1339"/>
        <w:gridCol w:w="1942"/>
        <w:gridCol w:w="1464"/>
      </w:tblGrid>
      <w:tr w:rsidR="00FB5C44" w:rsidRPr="00FB5C44" w:rsidTr="00FB5C44">
        <w:trPr>
          <w:trHeight w:val="79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5C44" w:rsidRPr="00FB5C44" w:rsidRDefault="00FB5C44" w:rsidP="00FB5C44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Реестр мест накопления ТКО на территории Рыбинского района, подлежащих вывозу региональным оператором в </w:t>
            </w:r>
            <w:proofErr w:type="spellStart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ыбинской</w:t>
            </w:r>
            <w:proofErr w:type="spellEnd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технологической зоне</w:t>
            </w:r>
          </w:p>
        </w:tc>
      </w:tr>
      <w:tr w:rsidR="00FB5C44" w:rsidRPr="00FB5C44" w:rsidTr="00FB5C44">
        <w:trPr>
          <w:trHeight w:val="24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</w:t>
            </w:r>
          </w:p>
          <w:p w:rsidR="00FB5C44" w:rsidRPr="00FB5C44" w:rsidRDefault="00FB5C44" w:rsidP="00FB5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B5C44" w:rsidRPr="00FB5C44" w:rsidRDefault="00FB5C44" w:rsidP="00FB5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B5C44" w:rsidRPr="00FB5C44" w:rsidRDefault="00FB5C44" w:rsidP="00FB5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B5C44" w:rsidRPr="00FB5C44" w:rsidRDefault="00FB5C44" w:rsidP="00FB5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B5C44" w:rsidRPr="00FB5C44" w:rsidRDefault="00FB5C44" w:rsidP="00FB5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B5C44" w:rsidRPr="00FB5C44" w:rsidRDefault="00FB5C44" w:rsidP="00FB5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B5C44" w:rsidRPr="00FB5C44" w:rsidRDefault="00FB5C44" w:rsidP="00FB5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B5C44" w:rsidRPr="00FB5C44" w:rsidRDefault="00FB5C44" w:rsidP="00FB5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B5C44" w:rsidRPr="00FB5C44" w:rsidRDefault="00FB5C44" w:rsidP="00FB5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B5C44" w:rsidRPr="00FB5C44" w:rsidRDefault="00FB5C44" w:rsidP="00FB5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B5C44" w:rsidRPr="00FB5C44" w:rsidRDefault="00FB5C44" w:rsidP="00FB5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B5C44" w:rsidRPr="00FB5C44" w:rsidRDefault="00FB5C44" w:rsidP="00FB5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B5C44" w:rsidRPr="00FB5C44" w:rsidRDefault="00FB5C44" w:rsidP="00FB5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лгот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крытие основания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лощадь места (площадки) накопления ТКО, м</w:t>
            </w:r>
            <w:proofErr w:type="gramStart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е количество контейнеров (бункеров), шт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щий объем контейнеров (бункеров), </w:t>
            </w:r>
            <w:proofErr w:type="gramStart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³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 xml:space="preserve">Данные о собственниках мест (площадок) накопления ТКО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FB5C44" w:rsidRPr="00FB5C44" w:rsidTr="00FB5C44">
        <w:trPr>
          <w:trHeight w:val="24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862</w:t>
            </w:r>
          </w:p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родское поселение город Заозерный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озерный</w:t>
            </w:r>
            <w:proofErr w:type="gramEnd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ул. Фабричная, </w:t>
            </w:r>
            <w:proofErr w:type="spellStart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 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,96760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,69857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 xml:space="preserve">УФНС России по Красноярскому краю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>сотрудники</w:t>
            </w:r>
          </w:p>
        </w:tc>
      </w:tr>
      <w:tr w:rsidR="00FB5C44" w:rsidRPr="00FB5C44" w:rsidTr="00FB5C44">
        <w:trPr>
          <w:trHeight w:val="24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6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ельское поселение Бородинский сельсовет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ородинский сельсове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,8719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,8355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>ООО «Управление по буровзрывным работам»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>сотрудники</w:t>
            </w:r>
          </w:p>
        </w:tc>
      </w:tr>
      <w:tr w:rsidR="00FB5C44" w:rsidRPr="00FB5C44" w:rsidTr="00FB5C44">
        <w:trPr>
          <w:trHeight w:val="24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6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ельское поселение Бородинский сельсовет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ородинский сельсове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,8795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,8589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>ООО «Управление по буровзрывным работам»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>сотрудники</w:t>
            </w:r>
          </w:p>
        </w:tc>
      </w:tr>
      <w:tr w:rsidR="00FB5C44" w:rsidRPr="00FB5C44" w:rsidTr="00FB5C44">
        <w:trPr>
          <w:trHeight w:val="24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86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ельское поселение Бородинский сельсовет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ородинский сельсове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,8711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8336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>ООО «Управление по буровзрывным работам»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>сотрудники</w:t>
            </w:r>
          </w:p>
        </w:tc>
      </w:tr>
      <w:tr w:rsidR="00FB5C44" w:rsidRPr="00FB5C44" w:rsidTr="00FB5C44">
        <w:trPr>
          <w:trHeight w:val="24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6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ельское поселение Бородинский сельсовет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ородинский сельсове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,8722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,8335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>ООО «Управление по буровзрывным работам»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>сотрудники</w:t>
            </w:r>
          </w:p>
        </w:tc>
      </w:tr>
      <w:tr w:rsidR="00FB5C44" w:rsidRPr="00FB5C44" w:rsidTr="00FB5C44">
        <w:trPr>
          <w:trHeight w:val="24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6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расногорьевский</w:t>
            </w:r>
            <w:proofErr w:type="spellEnd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расногорьевка</w:t>
            </w:r>
            <w:proofErr w:type="spellEnd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ул. Ленина, 60А, 1,2 ПЧ-32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,57538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,82423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>КГКУ «Противопожарная охрана Красноярского края»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>сотрудники</w:t>
            </w:r>
          </w:p>
        </w:tc>
      </w:tr>
      <w:tr w:rsidR="00FB5C44" w:rsidRPr="00FB5C44" w:rsidTr="00FB5C44">
        <w:trPr>
          <w:trHeight w:val="24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86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восолянский</w:t>
            </w:r>
            <w:proofErr w:type="spellEnd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 Новая Солянка, ул. Трактовая, 6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,0047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,2032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>Ставцева</w:t>
            </w:r>
            <w:proofErr w:type="spellEnd"/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талья Викторовна</w:t>
            </w:r>
          </w:p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газин «Теремок» 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>отходы от продукции магазина</w:t>
            </w:r>
          </w:p>
        </w:tc>
      </w:tr>
      <w:tr w:rsidR="00FB5C44" w:rsidRPr="00FB5C44" w:rsidTr="00FB5C44">
        <w:trPr>
          <w:trHeight w:val="24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6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восолянский</w:t>
            </w:r>
            <w:proofErr w:type="spellEnd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 Новая Солянка, ул. Советская, 13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,0047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,2032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>Ставцева</w:t>
            </w:r>
            <w:proofErr w:type="spellEnd"/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талья Викторовна</w:t>
            </w:r>
          </w:p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>Магазин «Колосок»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>отходы от продукции магазина</w:t>
            </w:r>
          </w:p>
        </w:tc>
      </w:tr>
      <w:tr w:rsidR="00FB5C44" w:rsidRPr="00FB5C44" w:rsidTr="00FB5C44">
        <w:trPr>
          <w:trHeight w:val="24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восолянский</w:t>
            </w:r>
            <w:proofErr w:type="spellEnd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 Новая Солянка, ул. Октябрьская, 42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,00863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,21188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>Петраковская</w:t>
            </w:r>
            <w:proofErr w:type="spellEnd"/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 xml:space="preserve"> Елена Петровна </w:t>
            </w:r>
          </w:p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газин «Ромашка»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>отходы от продукции магазина</w:t>
            </w:r>
          </w:p>
        </w:tc>
      </w:tr>
      <w:tr w:rsidR="00FB5C44" w:rsidRPr="00FB5C44" w:rsidTr="00FB5C44">
        <w:trPr>
          <w:trHeight w:val="24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87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ельское поселение поселок Саянский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ст</w:t>
            </w:r>
            <w:proofErr w:type="gramStart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proofErr w:type="spellEnd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  <w:proofErr w:type="gramEnd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ндыга</w:t>
            </w:r>
            <w:proofErr w:type="spellEnd"/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ул. Советская, 1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,54564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,76278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литка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>ООО «Коммунальные ресурсы»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>сотрудники</w:t>
            </w:r>
          </w:p>
        </w:tc>
      </w:tr>
      <w:tr w:rsidR="00FB5C44" w:rsidRPr="00FB5C44" w:rsidTr="00FB5C44">
        <w:trPr>
          <w:trHeight w:val="24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ельское поселение поселок Саянский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. Саянский, ул. Транспортная, 24Г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,54777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,71390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>ООО «Коммунальные ресурсы»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4" w:rsidRPr="00FB5C44" w:rsidRDefault="00FB5C44" w:rsidP="00FB5C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44">
              <w:rPr>
                <w:rFonts w:ascii="Arial" w:hAnsi="Arial" w:cs="Arial"/>
                <w:color w:val="000000"/>
                <w:sz w:val="24"/>
                <w:szCs w:val="24"/>
              </w:rPr>
              <w:t>сотрудники</w:t>
            </w:r>
          </w:p>
        </w:tc>
      </w:tr>
    </w:tbl>
    <w:p w:rsidR="00FB5C44" w:rsidRPr="008865FD" w:rsidRDefault="00FB5C44" w:rsidP="00EF5B88">
      <w:pPr>
        <w:rPr>
          <w:rFonts w:ascii="Arial" w:hAnsi="Arial" w:cs="Arial"/>
          <w:sz w:val="24"/>
          <w:szCs w:val="24"/>
        </w:rPr>
      </w:pPr>
    </w:p>
    <w:sectPr w:rsidR="00FB5C44" w:rsidRPr="008865FD" w:rsidSect="00FB5C44">
      <w:headerReference w:type="default" r:id="rId12"/>
      <w:headerReference w:type="first" r:id="rId13"/>
      <w:pgSz w:w="16838" w:h="11906" w:orient="landscape"/>
      <w:pgMar w:top="1701" w:right="1134" w:bottom="851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270" w:rsidRDefault="00464270" w:rsidP="00E349A0">
      <w:pPr>
        <w:spacing w:after="0" w:line="240" w:lineRule="auto"/>
      </w:pPr>
      <w:r>
        <w:separator/>
      </w:r>
    </w:p>
  </w:endnote>
  <w:endnote w:type="continuationSeparator" w:id="0">
    <w:p w:rsidR="00464270" w:rsidRDefault="00464270" w:rsidP="00E3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270" w:rsidRDefault="00464270" w:rsidP="00E349A0">
      <w:pPr>
        <w:spacing w:after="0" w:line="240" w:lineRule="auto"/>
      </w:pPr>
      <w:r>
        <w:separator/>
      </w:r>
    </w:p>
  </w:footnote>
  <w:footnote w:type="continuationSeparator" w:id="0">
    <w:p w:rsidR="00464270" w:rsidRDefault="00464270" w:rsidP="00E3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FD9" w:rsidRDefault="0052532C" w:rsidP="00451B05">
    <w:pPr>
      <w:pStyle w:val="af1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 w:rsidR="00A82A06"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2D0FD9" w:rsidRDefault="00464270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FD9" w:rsidRDefault="0052532C" w:rsidP="00451B05">
    <w:pPr>
      <w:pStyle w:val="af1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 w:rsidR="00A82A06">
      <w:rPr>
        <w:rStyle w:val="afff2"/>
      </w:rPr>
      <w:instrText xml:space="preserve">PAGE  </w:instrText>
    </w:r>
    <w:r>
      <w:rPr>
        <w:rStyle w:val="afff2"/>
      </w:rPr>
      <w:fldChar w:fldCharType="separate"/>
    </w:r>
    <w:r w:rsidR="00FB5C44">
      <w:rPr>
        <w:rStyle w:val="afff2"/>
        <w:noProof/>
      </w:rPr>
      <w:t>2</w:t>
    </w:r>
    <w:r>
      <w:rPr>
        <w:rStyle w:val="afff2"/>
      </w:rPr>
      <w:fldChar w:fldCharType="end"/>
    </w:r>
  </w:p>
  <w:p w:rsidR="002D0FD9" w:rsidRDefault="00464270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A3F" w:rsidRPr="00FB5C44" w:rsidRDefault="00464270" w:rsidP="00FB5C44">
    <w:pPr>
      <w:pStyle w:val="af1"/>
      <w:ind w:firstLine="0"/>
      <w:jc w:val="center"/>
      <w:rPr>
        <w:rFonts w:ascii="Arial" w:hAnsi="Arial" w:cs="Arial"/>
        <w:sz w:val="24"/>
        <w:szCs w:val="24"/>
      </w:rPr>
    </w:pPr>
    <w:r w:rsidRPr="00FB5C44">
      <w:rPr>
        <w:rFonts w:ascii="Arial" w:hAnsi="Arial" w:cs="Arial"/>
        <w:sz w:val="24"/>
        <w:szCs w:val="24"/>
      </w:rPr>
      <w:fldChar w:fldCharType="begin"/>
    </w:r>
    <w:r w:rsidRPr="00FB5C44">
      <w:rPr>
        <w:rFonts w:ascii="Arial" w:hAnsi="Arial" w:cs="Arial"/>
        <w:sz w:val="24"/>
        <w:szCs w:val="24"/>
      </w:rPr>
      <w:instrText xml:space="preserve"> PAGE </w:instrText>
    </w:r>
    <w:r w:rsidRPr="00FB5C44">
      <w:rPr>
        <w:rFonts w:ascii="Arial" w:hAnsi="Arial" w:cs="Arial"/>
        <w:sz w:val="24"/>
        <w:szCs w:val="24"/>
      </w:rPr>
      <w:fldChar w:fldCharType="separate"/>
    </w:r>
    <w:r w:rsidR="00EF5B88">
      <w:rPr>
        <w:rFonts w:ascii="Arial" w:hAnsi="Arial" w:cs="Arial"/>
        <w:noProof/>
        <w:sz w:val="24"/>
        <w:szCs w:val="24"/>
      </w:rPr>
      <w:t>6</w:t>
    </w:r>
    <w:r w:rsidRPr="00FB5C44">
      <w:rPr>
        <w:rFonts w:ascii="Arial" w:hAnsi="Arial" w:cs="Arial"/>
        <w:sz w:val="24"/>
        <w:szCs w:val="24"/>
      </w:rPr>
      <w:fldChar w:fldCharType="end"/>
    </w:r>
  </w:p>
  <w:p w:rsidR="00B00A3F" w:rsidRDefault="00464270">
    <w:pPr>
      <w:pStyle w:val="af1"/>
      <w:rPr>
        <w:rFonts w:ascii="Arial" w:hAnsi="Arial" w:cs="Arial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03588"/>
      <w:docPartObj>
        <w:docPartGallery w:val="Page Numbers (Top of Page)"/>
        <w:docPartUnique/>
      </w:docPartObj>
    </w:sdtPr>
    <w:sdtContent>
      <w:p w:rsidR="00FB5C44" w:rsidRDefault="00FB5C44" w:rsidP="00FB5C44">
        <w:pPr>
          <w:pStyle w:val="af1"/>
          <w:ind w:firstLine="0"/>
          <w:jc w:val="center"/>
        </w:pPr>
        <w:r w:rsidRPr="00FB5C44">
          <w:rPr>
            <w:rFonts w:ascii="Arial" w:hAnsi="Arial" w:cs="Arial"/>
            <w:sz w:val="24"/>
            <w:szCs w:val="24"/>
          </w:rPr>
          <w:fldChar w:fldCharType="begin"/>
        </w:r>
        <w:r w:rsidRPr="00FB5C4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FB5C44">
          <w:rPr>
            <w:rFonts w:ascii="Arial" w:hAnsi="Arial" w:cs="Arial"/>
            <w:sz w:val="24"/>
            <w:szCs w:val="24"/>
          </w:rPr>
          <w:fldChar w:fldCharType="separate"/>
        </w:r>
        <w:r w:rsidR="00EF5B88">
          <w:rPr>
            <w:rFonts w:ascii="Arial" w:hAnsi="Arial" w:cs="Arial"/>
            <w:noProof/>
            <w:sz w:val="24"/>
            <w:szCs w:val="24"/>
          </w:rPr>
          <w:t>2</w:t>
        </w:r>
        <w:r w:rsidRPr="00FB5C4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B00A3F" w:rsidRDefault="0046427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BD4CF1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A5421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3C0A38"/>
    <w:multiLevelType w:val="multilevel"/>
    <w:tmpl w:val="54D25AF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A3536D"/>
    <w:multiLevelType w:val="multilevel"/>
    <w:tmpl w:val="C0B67A2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40E7E"/>
    <w:multiLevelType w:val="hybridMultilevel"/>
    <w:tmpl w:val="A09AC18C"/>
    <w:lvl w:ilvl="0" w:tplc="D25A654A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D53332D"/>
    <w:multiLevelType w:val="multilevel"/>
    <w:tmpl w:val="A61865B2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2D284A"/>
    <w:multiLevelType w:val="multilevel"/>
    <w:tmpl w:val="AFA03FD6"/>
    <w:lvl w:ilvl="0">
      <w:start w:val="1"/>
      <w:numFmt w:val="decimal"/>
      <w:lvlText w:val="2.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2560E3"/>
    <w:multiLevelType w:val="multilevel"/>
    <w:tmpl w:val="D28CD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30C9527D"/>
    <w:multiLevelType w:val="multilevel"/>
    <w:tmpl w:val="08A877BE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2C40F9"/>
    <w:multiLevelType w:val="multilevel"/>
    <w:tmpl w:val="6A6E652A"/>
    <w:lvl w:ilvl="0">
      <w:start w:val="1"/>
      <w:numFmt w:val="decimal"/>
      <w:lvlText w:val="3.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DE74E8"/>
    <w:multiLevelType w:val="multilevel"/>
    <w:tmpl w:val="9E8AB71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3D1DF4"/>
    <w:multiLevelType w:val="multilevel"/>
    <w:tmpl w:val="EEACCF1A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C874CE"/>
    <w:multiLevelType w:val="multilevel"/>
    <w:tmpl w:val="58228C32"/>
    <w:lvl w:ilvl="0">
      <w:start w:val="1"/>
      <w:numFmt w:val="upperRoman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AF3268"/>
    <w:multiLevelType w:val="hybridMultilevel"/>
    <w:tmpl w:val="ED0EE3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4A4171A8"/>
    <w:multiLevelType w:val="multilevel"/>
    <w:tmpl w:val="7A5A33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571F5A"/>
    <w:multiLevelType w:val="multilevel"/>
    <w:tmpl w:val="7B782104"/>
    <w:lvl w:ilvl="0">
      <w:start w:val="1"/>
      <w:numFmt w:val="decimal"/>
      <w:lvlText w:val="3.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241CB2"/>
    <w:multiLevelType w:val="multilevel"/>
    <w:tmpl w:val="129C28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CD76D1"/>
    <w:multiLevelType w:val="multilevel"/>
    <w:tmpl w:val="76120DF8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DB07EB"/>
    <w:multiLevelType w:val="multilevel"/>
    <w:tmpl w:val="925A34D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620569"/>
    <w:multiLevelType w:val="multilevel"/>
    <w:tmpl w:val="FB882192"/>
    <w:lvl w:ilvl="0">
      <w:start w:val="5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9668B8"/>
    <w:multiLevelType w:val="multilevel"/>
    <w:tmpl w:val="4F0A909C"/>
    <w:lvl w:ilvl="0">
      <w:start w:val="8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</w:num>
  <w:num w:numId="5">
    <w:abstractNumId w:val="16"/>
  </w:num>
  <w:num w:numId="6">
    <w:abstractNumId w:val="19"/>
  </w:num>
  <w:num w:numId="7">
    <w:abstractNumId w:val="6"/>
  </w:num>
  <w:num w:numId="8">
    <w:abstractNumId w:val="14"/>
  </w:num>
  <w:num w:numId="9">
    <w:abstractNumId w:val="3"/>
  </w:num>
  <w:num w:numId="10">
    <w:abstractNumId w:val="10"/>
  </w:num>
  <w:num w:numId="11">
    <w:abstractNumId w:val="2"/>
  </w:num>
  <w:num w:numId="12">
    <w:abstractNumId w:val="8"/>
  </w:num>
  <w:num w:numId="13">
    <w:abstractNumId w:val="18"/>
  </w:num>
  <w:num w:numId="14">
    <w:abstractNumId w:val="9"/>
  </w:num>
  <w:num w:numId="15">
    <w:abstractNumId w:val="15"/>
  </w:num>
  <w:num w:numId="16">
    <w:abstractNumId w:val="17"/>
  </w:num>
  <w:num w:numId="17">
    <w:abstractNumId w:val="5"/>
  </w:num>
  <w:num w:numId="18">
    <w:abstractNumId w:val="20"/>
  </w:num>
  <w:num w:numId="19">
    <w:abstractNumId w:val="4"/>
  </w:num>
  <w:num w:numId="20">
    <w:abstractNumId w:val="1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hdrShapeDefaults>
    <o:shapedefaults v:ext="edit" spidmax="60418"/>
  </w:hdrShapeDefaults>
  <w:footnotePr>
    <w:numFmt w:val="upperRoman"/>
    <w:footnote w:id="-1"/>
    <w:footnote w:id="0"/>
  </w:footnotePr>
  <w:endnotePr>
    <w:endnote w:id="-1"/>
    <w:endnote w:id="0"/>
  </w:endnotePr>
  <w:compat/>
  <w:rsids>
    <w:rsidRoot w:val="00BF5190"/>
    <w:rsid w:val="00002D1A"/>
    <w:rsid w:val="000034D0"/>
    <w:rsid w:val="000046F0"/>
    <w:rsid w:val="00006D8F"/>
    <w:rsid w:val="00010821"/>
    <w:rsid w:val="00030C19"/>
    <w:rsid w:val="000642EB"/>
    <w:rsid w:val="0009538D"/>
    <w:rsid w:val="000A071A"/>
    <w:rsid w:val="000A0E51"/>
    <w:rsid w:val="000B3D35"/>
    <w:rsid w:val="000C1CBD"/>
    <w:rsid w:val="000D2DD1"/>
    <w:rsid w:val="000E0F8C"/>
    <w:rsid w:val="00125053"/>
    <w:rsid w:val="00126878"/>
    <w:rsid w:val="00146C71"/>
    <w:rsid w:val="00165682"/>
    <w:rsid w:val="00177657"/>
    <w:rsid w:val="00190F47"/>
    <w:rsid w:val="001A75BE"/>
    <w:rsid w:val="001B1ACB"/>
    <w:rsid w:val="001E2503"/>
    <w:rsid w:val="00206381"/>
    <w:rsid w:val="00211860"/>
    <w:rsid w:val="00211A8B"/>
    <w:rsid w:val="0022678B"/>
    <w:rsid w:val="00230F35"/>
    <w:rsid w:val="002A683F"/>
    <w:rsid w:val="002A70F6"/>
    <w:rsid w:val="002C2CE7"/>
    <w:rsid w:val="002C4078"/>
    <w:rsid w:val="002C6682"/>
    <w:rsid w:val="002C779F"/>
    <w:rsid w:val="00306FCB"/>
    <w:rsid w:val="00307188"/>
    <w:rsid w:val="003155E5"/>
    <w:rsid w:val="003237B2"/>
    <w:rsid w:val="00325825"/>
    <w:rsid w:val="00343B24"/>
    <w:rsid w:val="00354D4F"/>
    <w:rsid w:val="00362151"/>
    <w:rsid w:val="003632F8"/>
    <w:rsid w:val="00366736"/>
    <w:rsid w:val="00374F18"/>
    <w:rsid w:val="00375137"/>
    <w:rsid w:val="00377C07"/>
    <w:rsid w:val="0038579D"/>
    <w:rsid w:val="0038750E"/>
    <w:rsid w:val="00391309"/>
    <w:rsid w:val="00392339"/>
    <w:rsid w:val="00392877"/>
    <w:rsid w:val="00396F77"/>
    <w:rsid w:val="003A12E1"/>
    <w:rsid w:val="003D6627"/>
    <w:rsid w:val="003E5016"/>
    <w:rsid w:val="003F35DD"/>
    <w:rsid w:val="00451311"/>
    <w:rsid w:val="0045740B"/>
    <w:rsid w:val="00464270"/>
    <w:rsid w:val="0047116E"/>
    <w:rsid w:val="00476E53"/>
    <w:rsid w:val="004815FE"/>
    <w:rsid w:val="0048704D"/>
    <w:rsid w:val="004A45FE"/>
    <w:rsid w:val="004B0D1D"/>
    <w:rsid w:val="004B2D20"/>
    <w:rsid w:val="004B76BE"/>
    <w:rsid w:val="004E373C"/>
    <w:rsid w:val="004E701D"/>
    <w:rsid w:val="004F7717"/>
    <w:rsid w:val="00500236"/>
    <w:rsid w:val="00507113"/>
    <w:rsid w:val="00507D84"/>
    <w:rsid w:val="0051319D"/>
    <w:rsid w:val="00521BBA"/>
    <w:rsid w:val="0052532C"/>
    <w:rsid w:val="00526038"/>
    <w:rsid w:val="00533EAF"/>
    <w:rsid w:val="00535DF0"/>
    <w:rsid w:val="005366F0"/>
    <w:rsid w:val="0055006E"/>
    <w:rsid w:val="00581B72"/>
    <w:rsid w:val="005A0181"/>
    <w:rsid w:val="005A216B"/>
    <w:rsid w:val="005C0549"/>
    <w:rsid w:val="005C3DC5"/>
    <w:rsid w:val="005C66E7"/>
    <w:rsid w:val="005C722D"/>
    <w:rsid w:val="005E5133"/>
    <w:rsid w:val="005F3A8F"/>
    <w:rsid w:val="00605961"/>
    <w:rsid w:val="0061411D"/>
    <w:rsid w:val="00614E7F"/>
    <w:rsid w:val="00624EC7"/>
    <w:rsid w:val="006471CB"/>
    <w:rsid w:val="006806AF"/>
    <w:rsid w:val="006863F0"/>
    <w:rsid w:val="00690337"/>
    <w:rsid w:val="00694A9C"/>
    <w:rsid w:val="00694E6E"/>
    <w:rsid w:val="006960F4"/>
    <w:rsid w:val="006A41C7"/>
    <w:rsid w:val="006B09C0"/>
    <w:rsid w:val="00703DEA"/>
    <w:rsid w:val="00705878"/>
    <w:rsid w:val="00707835"/>
    <w:rsid w:val="00711E7D"/>
    <w:rsid w:val="00714844"/>
    <w:rsid w:val="0072184F"/>
    <w:rsid w:val="00723500"/>
    <w:rsid w:val="0072574E"/>
    <w:rsid w:val="00730DFB"/>
    <w:rsid w:val="00743CD7"/>
    <w:rsid w:val="0075303E"/>
    <w:rsid w:val="00753DA4"/>
    <w:rsid w:val="00764CC1"/>
    <w:rsid w:val="00767272"/>
    <w:rsid w:val="00767484"/>
    <w:rsid w:val="00777143"/>
    <w:rsid w:val="00781692"/>
    <w:rsid w:val="00782454"/>
    <w:rsid w:val="0078449B"/>
    <w:rsid w:val="0079283B"/>
    <w:rsid w:val="007A36C3"/>
    <w:rsid w:val="007C4667"/>
    <w:rsid w:val="007F3C14"/>
    <w:rsid w:val="00806367"/>
    <w:rsid w:val="00842174"/>
    <w:rsid w:val="00850E4F"/>
    <w:rsid w:val="00851454"/>
    <w:rsid w:val="0086455B"/>
    <w:rsid w:val="008865FD"/>
    <w:rsid w:val="00893B9D"/>
    <w:rsid w:val="008967F1"/>
    <w:rsid w:val="008B2064"/>
    <w:rsid w:val="008B42A6"/>
    <w:rsid w:val="008B5CC1"/>
    <w:rsid w:val="008B6961"/>
    <w:rsid w:val="008D0B25"/>
    <w:rsid w:val="008D37E6"/>
    <w:rsid w:val="008D7687"/>
    <w:rsid w:val="008E33A4"/>
    <w:rsid w:val="008E588C"/>
    <w:rsid w:val="008F1B9F"/>
    <w:rsid w:val="008F5554"/>
    <w:rsid w:val="00900572"/>
    <w:rsid w:val="00906045"/>
    <w:rsid w:val="0091073E"/>
    <w:rsid w:val="00927B02"/>
    <w:rsid w:val="009314E2"/>
    <w:rsid w:val="009316F2"/>
    <w:rsid w:val="009367E7"/>
    <w:rsid w:val="009409D0"/>
    <w:rsid w:val="00970F22"/>
    <w:rsid w:val="00980C48"/>
    <w:rsid w:val="009A53A0"/>
    <w:rsid w:val="009B2C39"/>
    <w:rsid w:val="009B4B0D"/>
    <w:rsid w:val="009B4E95"/>
    <w:rsid w:val="009D1452"/>
    <w:rsid w:val="009D19D2"/>
    <w:rsid w:val="009D7241"/>
    <w:rsid w:val="009E1CA2"/>
    <w:rsid w:val="009E4FF4"/>
    <w:rsid w:val="009F4E4E"/>
    <w:rsid w:val="009F70AC"/>
    <w:rsid w:val="00A05F21"/>
    <w:rsid w:val="00A2459D"/>
    <w:rsid w:val="00A24E5E"/>
    <w:rsid w:val="00A522CB"/>
    <w:rsid w:val="00A53CC6"/>
    <w:rsid w:val="00A568F6"/>
    <w:rsid w:val="00A62CB9"/>
    <w:rsid w:val="00A700AC"/>
    <w:rsid w:val="00A82A06"/>
    <w:rsid w:val="00A8396C"/>
    <w:rsid w:val="00A84C47"/>
    <w:rsid w:val="00AA2154"/>
    <w:rsid w:val="00AA4894"/>
    <w:rsid w:val="00AB64C1"/>
    <w:rsid w:val="00AD0DC0"/>
    <w:rsid w:val="00AD1239"/>
    <w:rsid w:val="00AD2BA6"/>
    <w:rsid w:val="00AD67C9"/>
    <w:rsid w:val="00AF2EA7"/>
    <w:rsid w:val="00B014E5"/>
    <w:rsid w:val="00B12157"/>
    <w:rsid w:val="00B37671"/>
    <w:rsid w:val="00B41DCD"/>
    <w:rsid w:val="00B453A2"/>
    <w:rsid w:val="00B5456E"/>
    <w:rsid w:val="00B66C13"/>
    <w:rsid w:val="00B7071E"/>
    <w:rsid w:val="00B82B69"/>
    <w:rsid w:val="00B901D0"/>
    <w:rsid w:val="00B954AC"/>
    <w:rsid w:val="00BA46F1"/>
    <w:rsid w:val="00BC0F43"/>
    <w:rsid w:val="00BC3DB5"/>
    <w:rsid w:val="00BC5496"/>
    <w:rsid w:val="00BE1E26"/>
    <w:rsid w:val="00BE5EB2"/>
    <w:rsid w:val="00BF1655"/>
    <w:rsid w:val="00BF5190"/>
    <w:rsid w:val="00C00F4B"/>
    <w:rsid w:val="00C010B9"/>
    <w:rsid w:val="00C03277"/>
    <w:rsid w:val="00C03442"/>
    <w:rsid w:val="00C100B6"/>
    <w:rsid w:val="00C573BA"/>
    <w:rsid w:val="00C61118"/>
    <w:rsid w:val="00C63424"/>
    <w:rsid w:val="00C73CC0"/>
    <w:rsid w:val="00C77397"/>
    <w:rsid w:val="00C8033C"/>
    <w:rsid w:val="00C85BC4"/>
    <w:rsid w:val="00CA11B0"/>
    <w:rsid w:val="00CC021F"/>
    <w:rsid w:val="00CD5F20"/>
    <w:rsid w:val="00CF2E01"/>
    <w:rsid w:val="00CF35FA"/>
    <w:rsid w:val="00CF44A7"/>
    <w:rsid w:val="00CF4564"/>
    <w:rsid w:val="00CF4F9F"/>
    <w:rsid w:val="00D02F84"/>
    <w:rsid w:val="00D07D2B"/>
    <w:rsid w:val="00D111E7"/>
    <w:rsid w:val="00D174A5"/>
    <w:rsid w:val="00D24C1E"/>
    <w:rsid w:val="00D30285"/>
    <w:rsid w:val="00D3618A"/>
    <w:rsid w:val="00D404EC"/>
    <w:rsid w:val="00D4176E"/>
    <w:rsid w:val="00D43B36"/>
    <w:rsid w:val="00D514CA"/>
    <w:rsid w:val="00D56DCA"/>
    <w:rsid w:val="00D574FB"/>
    <w:rsid w:val="00D6291B"/>
    <w:rsid w:val="00D636BC"/>
    <w:rsid w:val="00DA3B8C"/>
    <w:rsid w:val="00DA6EE8"/>
    <w:rsid w:val="00DD38E5"/>
    <w:rsid w:val="00DE7B59"/>
    <w:rsid w:val="00E14A05"/>
    <w:rsid w:val="00E20AAD"/>
    <w:rsid w:val="00E349A0"/>
    <w:rsid w:val="00E549EA"/>
    <w:rsid w:val="00E617F5"/>
    <w:rsid w:val="00E70DD1"/>
    <w:rsid w:val="00E77A45"/>
    <w:rsid w:val="00E8283F"/>
    <w:rsid w:val="00E90EDE"/>
    <w:rsid w:val="00E91B87"/>
    <w:rsid w:val="00E97679"/>
    <w:rsid w:val="00EA2387"/>
    <w:rsid w:val="00EA46C3"/>
    <w:rsid w:val="00EA5EEF"/>
    <w:rsid w:val="00EB5935"/>
    <w:rsid w:val="00ED4C27"/>
    <w:rsid w:val="00EE27B4"/>
    <w:rsid w:val="00EE780D"/>
    <w:rsid w:val="00EF0DA5"/>
    <w:rsid w:val="00EF5B88"/>
    <w:rsid w:val="00F027FF"/>
    <w:rsid w:val="00F14429"/>
    <w:rsid w:val="00F21C29"/>
    <w:rsid w:val="00F2504D"/>
    <w:rsid w:val="00F3639D"/>
    <w:rsid w:val="00F441F3"/>
    <w:rsid w:val="00F44AC2"/>
    <w:rsid w:val="00F63114"/>
    <w:rsid w:val="00F67E3A"/>
    <w:rsid w:val="00F80634"/>
    <w:rsid w:val="00F843D7"/>
    <w:rsid w:val="00FB3C8E"/>
    <w:rsid w:val="00FB5C44"/>
    <w:rsid w:val="00FC3F67"/>
    <w:rsid w:val="00FC63FC"/>
    <w:rsid w:val="00FE05E4"/>
    <w:rsid w:val="00FE4835"/>
    <w:rsid w:val="00FE657B"/>
    <w:rsid w:val="00FF2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1CA2"/>
  </w:style>
  <w:style w:type="paragraph" w:styleId="1">
    <w:name w:val="heading 1"/>
    <w:basedOn w:val="a0"/>
    <w:next w:val="a0"/>
    <w:link w:val="10"/>
    <w:uiPriority w:val="9"/>
    <w:qFormat/>
    <w:rsid w:val="00003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8514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003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0034D0"/>
    <w:pPr>
      <w:keepNext/>
      <w:overflowPunct w:val="0"/>
      <w:autoSpaceDE w:val="0"/>
      <w:autoSpaceDN w:val="0"/>
      <w:adjustRightInd w:val="0"/>
      <w:spacing w:after="0" w:line="240" w:lineRule="auto"/>
      <w:ind w:left="360" w:firstLine="510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0034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0"/>
    <w:next w:val="a0"/>
    <w:link w:val="60"/>
    <w:semiHidden/>
    <w:unhideWhenUsed/>
    <w:qFormat/>
    <w:rsid w:val="000034D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0"/>
    <w:next w:val="a0"/>
    <w:link w:val="70"/>
    <w:semiHidden/>
    <w:unhideWhenUsed/>
    <w:qFormat/>
    <w:rsid w:val="000034D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03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8514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003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0034D0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0034D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1"/>
    <w:link w:val="6"/>
    <w:semiHidden/>
    <w:rsid w:val="000034D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1"/>
    <w:link w:val="7"/>
    <w:semiHidden/>
    <w:rsid w:val="000034D0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customStyle="1" w:styleId="docdata">
    <w:name w:val="docdata"/>
    <w:aliases w:val="docy,v5,44370,bqiaagaaeyqcaaagiaiaaao5raaabces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4B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Интернет)"/>
    <w:basedOn w:val="a0"/>
    <w:unhideWhenUsed/>
    <w:qFormat/>
    <w:rsid w:val="004B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qFormat/>
    <w:rsid w:val="00690337"/>
    <w:rPr>
      <w:color w:val="0000FF"/>
      <w:u w:val="single"/>
    </w:rPr>
  </w:style>
  <w:style w:type="paragraph" w:customStyle="1" w:styleId="p6">
    <w:name w:val="p6"/>
    <w:basedOn w:val="a0"/>
    <w:rsid w:val="0072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0"/>
    <w:uiPriority w:val="99"/>
    <w:rsid w:val="0072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7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700AC"/>
    <w:rPr>
      <w:rFonts w:ascii="Tahoma" w:hAnsi="Tahoma" w:cs="Tahoma"/>
      <w:sz w:val="16"/>
      <w:szCs w:val="16"/>
    </w:rPr>
  </w:style>
  <w:style w:type="paragraph" w:styleId="a8">
    <w:name w:val="List Paragraph"/>
    <w:aliases w:val="мой"/>
    <w:basedOn w:val="a0"/>
    <w:link w:val="a9"/>
    <w:uiPriority w:val="99"/>
    <w:qFormat/>
    <w:rsid w:val="009367E7"/>
    <w:pPr>
      <w:ind w:left="720"/>
      <w:contextualSpacing/>
    </w:pPr>
  </w:style>
  <w:style w:type="character" w:customStyle="1" w:styleId="a9">
    <w:name w:val="Абзац списка Знак"/>
    <w:aliases w:val="мой Знак"/>
    <w:link w:val="a8"/>
    <w:uiPriority w:val="99"/>
    <w:qFormat/>
    <w:locked/>
    <w:rsid w:val="000034D0"/>
  </w:style>
  <w:style w:type="paragraph" w:styleId="aa">
    <w:name w:val="Subtitle"/>
    <w:basedOn w:val="a0"/>
    <w:link w:val="ab"/>
    <w:qFormat/>
    <w:rsid w:val="008514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Подзаголовок Знак"/>
    <w:basedOn w:val="a1"/>
    <w:link w:val="aa"/>
    <w:rsid w:val="008514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qFormat/>
    <w:rsid w:val="008514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0"/>
    <w:link w:val="ad"/>
    <w:qFormat/>
    <w:rsid w:val="008B69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1"/>
    <w:link w:val="ac"/>
    <w:rsid w:val="008B69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FollowedHyperlink"/>
    <w:basedOn w:val="a1"/>
    <w:uiPriority w:val="99"/>
    <w:semiHidden/>
    <w:unhideWhenUsed/>
    <w:rsid w:val="000034D0"/>
    <w:rPr>
      <w:color w:val="800080" w:themeColor="followedHyperlink"/>
      <w:u w:val="single"/>
    </w:rPr>
  </w:style>
  <w:style w:type="paragraph" w:styleId="af">
    <w:name w:val="Body Text"/>
    <w:basedOn w:val="a0"/>
    <w:link w:val="af0"/>
    <w:unhideWhenUsed/>
    <w:qFormat/>
    <w:rsid w:val="000034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f0">
    <w:name w:val="Основной текст Знак"/>
    <w:basedOn w:val="a1"/>
    <w:link w:val="af"/>
    <w:rsid w:val="000034D0"/>
    <w:rPr>
      <w:rFonts w:ascii="Times New Roman" w:eastAsia="Times New Roman" w:hAnsi="Times New Roman" w:cs="Times New Roman"/>
      <w:bCs/>
      <w:sz w:val="28"/>
      <w:szCs w:val="24"/>
    </w:rPr>
  </w:style>
  <w:style w:type="paragraph" w:styleId="11">
    <w:name w:val="toc 1"/>
    <w:basedOn w:val="a0"/>
    <w:next w:val="a0"/>
    <w:autoRedefine/>
    <w:uiPriority w:val="39"/>
    <w:semiHidden/>
    <w:unhideWhenUsed/>
    <w:rsid w:val="00003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basedOn w:val="a0"/>
    <w:next w:val="a0"/>
    <w:autoRedefine/>
    <w:uiPriority w:val="39"/>
    <w:semiHidden/>
    <w:unhideWhenUsed/>
    <w:rsid w:val="000034D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semiHidden/>
    <w:unhideWhenUsed/>
    <w:rsid w:val="000034D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semiHidden/>
    <w:unhideWhenUsed/>
    <w:rsid w:val="000034D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0"/>
    <w:next w:val="a0"/>
    <w:autoRedefine/>
    <w:semiHidden/>
    <w:unhideWhenUsed/>
    <w:rsid w:val="000034D0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0"/>
    <w:next w:val="a0"/>
    <w:autoRedefine/>
    <w:semiHidden/>
    <w:unhideWhenUsed/>
    <w:rsid w:val="000034D0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0"/>
    <w:next w:val="a0"/>
    <w:autoRedefine/>
    <w:semiHidden/>
    <w:unhideWhenUsed/>
    <w:rsid w:val="000034D0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toc 8"/>
    <w:basedOn w:val="a0"/>
    <w:next w:val="a0"/>
    <w:autoRedefine/>
    <w:semiHidden/>
    <w:unhideWhenUsed/>
    <w:rsid w:val="000034D0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toc 9"/>
    <w:basedOn w:val="a0"/>
    <w:next w:val="a0"/>
    <w:autoRedefine/>
    <w:semiHidden/>
    <w:unhideWhenUsed/>
    <w:rsid w:val="000034D0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0034D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003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0"/>
    <w:link w:val="af4"/>
    <w:uiPriority w:val="99"/>
    <w:unhideWhenUsed/>
    <w:rsid w:val="000034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1"/>
    <w:link w:val="af3"/>
    <w:uiPriority w:val="99"/>
    <w:rsid w:val="000034D0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semiHidden/>
    <w:unhideWhenUsed/>
    <w:rsid w:val="000034D0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240" w:lineRule="auto"/>
      <w:ind w:left="0"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List 2"/>
    <w:basedOn w:val="a0"/>
    <w:semiHidden/>
    <w:unhideWhenUsed/>
    <w:rsid w:val="000034D0"/>
    <w:pPr>
      <w:overflowPunct w:val="0"/>
      <w:autoSpaceDE w:val="0"/>
      <w:autoSpaceDN w:val="0"/>
      <w:adjustRightInd w:val="0"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0"/>
    <w:semiHidden/>
    <w:unhideWhenUsed/>
    <w:rsid w:val="000034D0"/>
    <w:pPr>
      <w:numPr>
        <w:numId w:val="2"/>
      </w:numPr>
      <w:tabs>
        <w:tab w:val="clear" w:pos="643"/>
      </w:tabs>
      <w:overflowPunct w:val="0"/>
      <w:autoSpaceDE w:val="0"/>
      <w:autoSpaceDN w:val="0"/>
      <w:adjustRightInd w:val="0"/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0"/>
    <w:link w:val="af6"/>
    <w:semiHidden/>
    <w:unhideWhenUsed/>
    <w:rsid w:val="000034D0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semiHidden/>
    <w:rsid w:val="000034D0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0"/>
    <w:link w:val="25"/>
    <w:semiHidden/>
    <w:unhideWhenUsed/>
    <w:rsid w:val="000034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semiHidden/>
    <w:rsid w:val="000034D0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3"/>
    <w:semiHidden/>
    <w:unhideWhenUsed/>
    <w:rsid w:val="0000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3 Знак"/>
    <w:basedOn w:val="a1"/>
    <w:link w:val="32"/>
    <w:semiHidden/>
    <w:rsid w:val="000034D0"/>
    <w:rPr>
      <w:rFonts w:ascii="Times New Roman" w:eastAsia="Times New Roman" w:hAnsi="Times New Roman" w:cs="Times New Roman"/>
      <w:sz w:val="28"/>
      <w:szCs w:val="24"/>
    </w:rPr>
  </w:style>
  <w:style w:type="paragraph" w:styleId="26">
    <w:name w:val="Body Text Indent 2"/>
    <w:basedOn w:val="a0"/>
    <w:link w:val="27"/>
    <w:semiHidden/>
    <w:unhideWhenUsed/>
    <w:rsid w:val="000034D0"/>
    <w:pPr>
      <w:spacing w:after="0" w:line="240" w:lineRule="auto"/>
      <w:ind w:firstLine="5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semiHidden/>
    <w:rsid w:val="000034D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semiHidden/>
    <w:unhideWhenUsed/>
    <w:rsid w:val="000034D0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5">
    <w:name w:val="Основной текст с отступом 3 Знак"/>
    <w:basedOn w:val="a1"/>
    <w:link w:val="34"/>
    <w:semiHidden/>
    <w:rsid w:val="000034D0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Plain Text"/>
    <w:basedOn w:val="a0"/>
    <w:link w:val="af8"/>
    <w:semiHidden/>
    <w:unhideWhenUsed/>
    <w:rsid w:val="000034D0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8">
    <w:name w:val="Текст Знак"/>
    <w:basedOn w:val="a1"/>
    <w:link w:val="af7"/>
    <w:semiHidden/>
    <w:rsid w:val="000034D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ConsNormal">
    <w:name w:val="ConsNormal"/>
    <w:rsid w:val="000034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034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034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Noeeu32">
    <w:name w:val="Noeeu32"/>
    <w:rsid w:val="000034D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eeu3">
    <w:name w:val="Noeeu3"/>
    <w:rsid w:val="000034D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6">
    <w:name w:val="Стиль3"/>
    <w:rsid w:val="000034D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7">
    <w:name w:val="Марианна3"/>
    <w:basedOn w:val="3"/>
    <w:next w:val="af"/>
    <w:rsid w:val="000034D0"/>
    <w:pPr>
      <w:keepLines w:val="0"/>
      <w:spacing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  <w:lang w:eastAsia="ru-RU"/>
    </w:rPr>
  </w:style>
  <w:style w:type="paragraph" w:customStyle="1" w:styleId="12">
    <w:name w:val="Марианна1"/>
    <w:basedOn w:val="20"/>
    <w:next w:val="af7"/>
    <w:autoRedefine/>
    <w:rsid w:val="000034D0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</w:rPr>
  </w:style>
  <w:style w:type="paragraph" w:customStyle="1" w:styleId="TimesNewRoman14075">
    <w:name w:val="Стиль Основной текст + Times New Roman 14 пт Первая строка:  075..."/>
    <w:basedOn w:val="af"/>
    <w:rsid w:val="000034D0"/>
    <w:pPr>
      <w:spacing w:after="220"/>
      <w:ind w:firstLine="426"/>
    </w:pPr>
    <w:rPr>
      <w:bCs w:val="0"/>
      <w:spacing w:val="-5"/>
      <w:szCs w:val="20"/>
      <w:lang w:eastAsia="ru-RU"/>
    </w:rPr>
  </w:style>
  <w:style w:type="paragraph" w:customStyle="1" w:styleId="28">
    <w:name w:val="Марианна2"/>
    <w:basedOn w:val="3"/>
    <w:next w:val="af"/>
    <w:rsid w:val="000034D0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i/>
      <w:color w:val="auto"/>
      <w:sz w:val="28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0034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34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a0"/>
    <w:rsid w:val="000034D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Iauiue">
    <w:name w:val="Iau?iue"/>
    <w:rsid w:val="000034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1 Знак Знак Знак"/>
    <w:basedOn w:val="a0"/>
    <w:rsid w:val="000034D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iiaiieoaenonionooiii2">
    <w:name w:val="Iniiaiie oaeno n ionooiii 2"/>
    <w:basedOn w:val="a0"/>
    <w:rsid w:val="000034D0"/>
    <w:pPr>
      <w:spacing w:after="0" w:line="240" w:lineRule="auto"/>
      <w:ind w:firstLine="284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ind">
    <w:name w:val="ind"/>
    <w:basedOn w:val="a0"/>
    <w:rsid w:val="000034D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бычный + 14 пт Знак"/>
    <w:link w:val="140"/>
    <w:locked/>
    <w:rsid w:val="000034D0"/>
    <w:rPr>
      <w:sz w:val="28"/>
    </w:rPr>
  </w:style>
  <w:style w:type="paragraph" w:customStyle="1" w:styleId="140">
    <w:name w:val="Обычный + 14 пт"/>
    <w:aliases w:val="По центру"/>
    <w:basedOn w:val="a0"/>
    <w:link w:val="14"/>
    <w:rsid w:val="000034D0"/>
    <w:pPr>
      <w:tabs>
        <w:tab w:val="left" w:pos="6804"/>
      </w:tabs>
      <w:spacing w:after="0" w:line="240" w:lineRule="auto"/>
      <w:ind w:firstLine="720"/>
      <w:jc w:val="both"/>
    </w:pPr>
    <w:rPr>
      <w:sz w:val="28"/>
    </w:rPr>
  </w:style>
  <w:style w:type="character" w:customStyle="1" w:styleId="15">
    <w:name w:val="основной 1 Знак"/>
    <w:link w:val="16"/>
    <w:locked/>
    <w:rsid w:val="000034D0"/>
    <w:rPr>
      <w:sz w:val="28"/>
      <w:szCs w:val="28"/>
    </w:rPr>
  </w:style>
  <w:style w:type="paragraph" w:customStyle="1" w:styleId="16">
    <w:name w:val="основной 1"/>
    <w:basedOn w:val="a0"/>
    <w:link w:val="15"/>
    <w:qFormat/>
    <w:rsid w:val="000034D0"/>
    <w:pPr>
      <w:spacing w:before="80" w:after="40" w:line="240" w:lineRule="auto"/>
      <w:ind w:firstLine="567"/>
      <w:jc w:val="both"/>
    </w:pPr>
    <w:rPr>
      <w:sz w:val="28"/>
      <w:szCs w:val="28"/>
    </w:rPr>
  </w:style>
  <w:style w:type="paragraph" w:customStyle="1" w:styleId="s16">
    <w:name w:val="s_16"/>
    <w:basedOn w:val="a0"/>
    <w:rsid w:val="000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0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Основной_РМН"/>
    <w:basedOn w:val="a0"/>
    <w:autoRedefine/>
    <w:qFormat/>
    <w:rsid w:val="000034D0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">
    <w:name w:val="Заголовок_4_РМН"/>
    <w:basedOn w:val="a0"/>
    <w:qFormat/>
    <w:rsid w:val="000034D0"/>
    <w:pPr>
      <w:keepNext/>
      <w:spacing w:before="12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6"/>
    </w:rPr>
  </w:style>
  <w:style w:type="paragraph" w:customStyle="1" w:styleId="17">
    <w:name w:val="Название_РМН_1"/>
    <w:basedOn w:val="a0"/>
    <w:qFormat/>
    <w:rsid w:val="000034D0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38">
    <w:name w:val="Заголовок_3_РМН"/>
    <w:basedOn w:val="3"/>
    <w:qFormat/>
    <w:rsid w:val="000034D0"/>
    <w:pPr>
      <w:keepLines w:val="0"/>
      <w:spacing w:before="120" w:after="12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6"/>
    </w:rPr>
  </w:style>
  <w:style w:type="paragraph" w:customStyle="1" w:styleId="headertext">
    <w:name w:val="headertext"/>
    <w:basedOn w:val="a0"/>
    <w:rsid w:val="000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0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."/>
    <w:uiPriority w:val="99"/>
    <w:rsid w:val="00003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0"/>
    <w:rsid w:val="000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Заголовок_2_РМН"/>
    <w:basedOn w:val="20"/>
    <w:qFormat/>
    <w:rsid w:val="000034D0"/>
    <w:pPr>
      <w:spacing w:before="60"/>
      <w:jc w:val="center"/>
    </w:pPr>
    <w:rPr>
      <w:rFonts w:ascii="Times New Roman" w:hAnsi="Times New Roman"/>
      <w:i w:val="0"/>
      <w:lang w:eastAsia="en-US"/>
    </w:rPr>
  </w:style>
  <w:style w:type="character" w:customStyle="1" w:styleId="141">
    <w:name w:val="14 Обычный Знак"/>
    <w:link w:val="142"/>
    <w:locked/>
    <w:rsid w:val="000034D0"/>
    <w:rPr>
      <w:sz w:val="28"/>
      <w:szCs w:val="28"/>
    </w:rPr>
  </w:style>
  <w:style w:type="paragraph" w:customStyle="1" w:styleId="142">
    <w:name w:val="14 Обычный"/>
    <w:basedOn w:val="a0"/>
    <w:link w:val="141"/>
    <w:qFormat/>
    <w:rsid w:val="000034D0"/>
    <w:pPr>
      <w:spacing w:after="0" w:line="240" w:lineRule="auto"/>
      <w:jc w:val="center"/>
    </w:pPr>
    <w:rPr>
      <w:sz w:val="28"/>
      <w:szCs w:val="28"/>
    </w:rPr>
  </w:style>
  <w:style w:type="character" w:customStyle="1" w:styleId="afb">
    <w:name w:val="Маркированный список Знак"/>
    <w:rsid w:val="000034D0"/>
    <w:rPr>
      <w:sz w:val="28"/>
      <w:lang w:val="ru-RU" w:eastAsia="ru-RU" w:bidi="ar-SA"/>
    </w:rPr>
  </w:style>
  <w:style w:type="character" w:customStyle="1" w:styleId="afc">
    <w:name w:val="Гипертекстовая ссылка"/>
    <w:uiPriority w:val="99"/>
    <w:rsid w:val="000034D0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match">
    <w:name w:val="match"/>
    <w:rsid w:val="000034D0"/>
  </w:style>
  <w:style w:type="table" w:styleId="afd">
    <w:name w:val="Table Grid"/>
    <w:basedOn w:val="a2"/>
    <w:uiPriority w:val="59"/>
    <w:qFormat/>
    <w:rsid w:val="00003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1"/>
    <w:qFormat/>
    <w:rsid w:val="000034D0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D62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">
    <w:name w:val="ОРД"/>
    <w:basedOn w:val="a0"/>
    <w:qFormat/>
    <w:rsid w:val="00D56DCA"/>
    <w:pPr>
      <w:spacing w:after="0" w:line="24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E349A0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No Spacing"/>
    <w:link w:val="aff1"/>
    <w:uiPriority w:val="1"/>
    <w:qFormat/>
    <w:rsid w:val="00782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Без интервала Знак"/>
    <w:link w:val="aff0"/>
    <w:uiPriority w:val="99"/>
    <w:qFormat/>
    <w:locked/>
    <w:rsid w:val="00782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Таблицы (моноширинный)"/>
    <w:basedOn w:val="a0"/>
    <w:next w:val="a0"/>
    <w:qFormat/>
    <w:rsid w:val="00782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FR1">
    <w:name w:val="FR1"/>
    <w:rsid w:val="00782454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TextBoldCenter">
    <w:name w:val="TextBoldCenter"/>
    <w:basedOn w:val="a0"/>
    <w:uiPriority w:val="99"/>
    <w:rsid w:val="0078245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0"/>
    <w:uiPriority w:val="99"/>
    <w:rsid w:val="0078245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0"/>
    <w:uiPriority w:val="99"/>
    <w:rsid w:val="00782454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timesnewroman12">
    <w:name w:val="times new roman 12"/>
    <w:uiPriority w:val="99"/>
    <w:rsid w:val="00782454"/>
    <w:rPr>
      <w:rFonts w:ascii="Times New Roman" w:hAnsi="Times New Roman"/>
      <w:sz w:val="24"/>
    </w:rPr>
  </w:style>
  <w:style w:type="character" w:customStyle="1" w:styleId="39">
    <w:name w:val="Основной текст (3)_"/>
    <w:link w:val="3a"/>
    <w:qFormat/>
    <w:locked/>
    <w:rsid w:val="00FE657B"/>
    <w:rPr>
      <w:rFonts w:ascii="Times New Roman" w:hAnsi="Times New Roman" w:cs="Times New Roman"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FE657B"/>
    <w:pPr>
      <w:widowControl w:val="0"/>
      <w:shd w:val="clear" w:color="auto" w:fill="FFFFFF"/>
      <w:spacing w:before="900" w:after="300" w:line="240" w:lineRule="atLeast"/>
    </w:pPr>
    <w:rPr>
      <w:rFonts w:ascii="Times New Roman" w:hAnsi="Times New Roman" w:cs="Times New Roman"/>
    </w:rPr>
  </w:style>
  <w:style w:type="character" w:customStyle="1" w:styleId="43">
    <w:name w:val="Основной текст (4)_"/>
    <w:link w:val="44"/>
    <w:qFormat/>
    <w:locked/>
    <w:rsid w:val="00FE657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a">
    <w:name w:val="Основной текст (2)_"/>
    <w:link w:val="2b"/>
    <w:qFormat/>
    <w:locked/>
    <w:rsid w:val="00FE657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FE657B"/>
    <w:pPr>
      <w:widowControl w:val="0"/>
      <w:shd w:val="clear" w:color="auto" w:fill="FFFFFF"/>
      <w:spacing w:before="720" w:after="420" w:line="30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b">
    <w:name w:val="Основной текст (2)"/>
    <w:basedOn w:val="a0"/>
    <w:link w:val="2a"/>
    <w:qFormat/>
    <w:rsid w:val="00FE657B"/>
    <w:pPr>
      <w:widowControl w:val="0"/>
      <w:shd w:val="clear" w:color="auto" w:fill="FFFFFF"/>
      <w:spacing w:before="480" w:after="0" w:line="307" w:lineRule="exact"/>
      <w:jc w:val="center"/>
    </w:pPr>
    <w:rPr>
      <w:rFonts w:ascii="Times New Roman" w:hAnsi="Times New Roman" w:cs="Times New Roman"/>
      <w:sz w:val="26"/>
      <w:szCs w:val="26"/>
    </w:rPr>
  </w:style>
  <w:style w:type="paragraph" w:styleId="aff3">
    <w:name w:val="footnote text"/>
    <w:basedOn w:val="a0"/>
    <w:link w:val="aff4"/>
    <w:uiPriority w:val="99"/>
    <w:qFormat/>
    <w:rsid w:val="00FE657B"/>
    <w:pPr>
      <w:spacing w:after="0" w:line="240" w:lineRule="auto"/>
      <w:ind w:left="108" w:hanging="108"/>
    </w:pPr>
    <w:rPr>
      <w:rFonts w:ascii="Times New Roman" w:eastAsia="Calibri" w:hAnsi="Times New Roman" w:cs="Times New Roman"/>
      <w:sz w:val="18"/>
      <w:szCs w:val="20"/>
      <w:lang w:eastAsia="ru-RU"/>
    </w:rPr>
  </w:style>
  <w:style w:type="character" w:customStyle="1" w:styleId="aff4">
    <w:name w:val="Текст сноски Знак"/>
    <w:basedOn w:val="a1"/>
    <w:link w:val="aff3"/>
    <w:uiPriority w:val="99"/>
    <w:qFormat/>
    <w:rsid w:val="00FE657B"/>
    <w:rPr>
      <w:rFonts w:ascii="Times New Roman" w:eastAsia="Calibri" w:hAnsi="Times New Roman" w:cs="Times New Roman"/>
      <w:sz w:val="18"/>
      <w:szCs w:val="20"/>
      <w:lang w:eastAsia="ru-RU"/>
    </w:rPr>
  </w:style>
  <w:style w:type="character" w:customStyle="1" w:styleId="aff5">
    <w:name w:val="Другое_"/>
    <w:link w:val="aff6"/>
    <w:rsid w:val="00FE657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6">
    <w:name w:val="Другое"/>
    <w:basedOn w:val="a0"/>
    <w:link w:val="aff5"/>
    <w:rsid w:val="00FE657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6"/>
      <w:szCs w:val="26"/>
    </w:rPr>
  </w:style>
  <w:style w:type="character" w:customStyle="1" w:styleId="18">
    <w:name w:val="Заголовок №1_"/>
    <w:link w:val="19"/>
    <w:rsid w:val="00FE657B"/>
    <w:rPr>
      <w:rFonts w:ascii="Batang" w:eastAsia="Batang"/>
      <w:b/>
      <w:bCs/>
      <w:spacing w:val="10"/>
      <w:shd w:val="clear" w:color="auto" w:fill="FFFFFF"/>
    </w:rPr>
  </w:style>
  <w:style w:type="paragraph" w:customStyle="1" w:styleId="19">
    <w:name w:val="Заголовок №1"/>
    <w:basedOn w:val="a0"/>
    <w:link w:val="18"/>
    <w:rsid w:val="00FE657B"/>
    <w:pPr>
      <w:shd w:val="clear" w:color="auto" w:fill="FFFFFF"/>
      <w:spacing w:after="300" w:line="240" w:lineRule="atLeast"/>
      <w:outlineLvl w:val="0"/>
    </w:pPr>
    <w:rPr>
      <w:rFonts w:ascii="Batang" w:eastAsia="Batang"/>
      <w:b/>
      <w:bCs/>
      <w:spacing w:val="10"/>
    </w:rPr>
  </w:style>
  <w:style w:type="character" w:customStyle="1" w:styleId="2c">
    <w:name w:val="Колонтитул (2)_"/>
    <w:link w:val="2d"/>
    <w:rsid w:val="00FE657B"/>
    <w:rPr>
      <w:shd w:val="clear" w:color="auto" w:fill="FFFFFF"/>
    </w:rPr>
  </w:style>
  <w:style w:type="character" w:customStyle="1" w:styleId="aff7">
    <w:name w:val="Колонтитул_"/>
    <w:link w:val="aff8"/>
    <w:rsid w:val="00FE657B"/>
    <w:rPr>
      <w:sz w:val="28"/>
      <w:szCs w:val="28"/>
      <w:shd w:val="clear" w:color="auto" w:fill="FFFFFF"/>
    </w:rPr>
  </w:style>
  <w:style w:type="paragraph" w:customStyle="1" w:styleId="2d">
    <w:name w:val="Колонтитул (2)"/>
    <w:basedOn w:val="a0"/>
    <w:link w:val="2c"/>
    <w:rsid w:val="00FE657B"/>
    <w:pPr>
      <w:widowControl w:val="0"/>
      <w:shd w:val="clear" w:color="auto" w:fill="FFFFFF"/>
      <w:spacing w:after="0" w:line="240" w:lineRule="auto"/>
    </w:pPr>
  </w:style>
  <w:style w:type="paragraph" w:customStyle="1" w:styleId="aff8">
    <w:name w:val="Колонтитул"/>
    <w:basedOn w:val="a0"/>
    <w:link w:val="aff7"/>
    <w:rsid w:val="00FE657B"/>
    <w:pPr>
      <w:widowControl w:val="0"/>
      <w:shd w:val="clear" w:color="auto" w:fill="FFFFFF"/>
      <w:spacing w:after="0" w:line="240" w:lineRule="auto"/>
    </w:pPr>
    <w:rPr>
      <w:sz w:val="28"/>
      <w:szCs w:val="28"/>
    </w:rPr>
  </w:style>
  <w:style w:type="character" w:customStyle="1" w:styleId="aff9">
    <w:name w:val="Подпись к таблице_"/>
    <w:link w:val="affa"/>
    <w:rsid w:val="00FE657B"/>
    <w:rPr>
      <w:b/>
      <w:bCs/>
    </w:rPr>
  </w:style>
  <w:style w:type="paragraph" w:customStyle="1" w:styleId="affa">
    <w:name w:val="Подпись к таблице"/>
    <w:basedOn w:val="a0"/>
    <w:link w:val="aff9"/>
    <w:rsid w:val="00FE657B"/>
    <w:pPr>
      <w:widowControl w:val="0"/>
      <w:spacing w:after="0" w:line="240" w:lineRule="auto"/>
      <w:jc w:val="center"/>
    </w:pPr>
    <w:rPr>
      <w:b/>
      <w:bCs/>
    </w:rPr>
  </w:style>
  <w:style w:type="character" w:customStyle="1" w:styleId="72">
    <w:name w:val="Основной текст (7)_"/>
    <w:link w:val="73"/>
    <w:rsid w:val="00FE657B"/>
    <w:rPr>
      <w:rFonts w:cs="Calibri"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FE657B"/>
    <w:pPr>
      <w:widowControl w:val="0"/>
      <w:shd w:val="clear" w:color="auto" w:fill="FFFFFF"/>
      <w:spacing w:after="0" w:line="240" w:lineRule="auto"/>
    </w:pPr>
    <w:rPr>
      <w:rFonts w:cs="Calibri"/>
      <w:sz w:val="28"/>
      <w:szCs w:val="28"/>
    </w:rPr>
  </w:style>
  <w:style w:type="paragraph" w:customStyle="1" w:styleId="90">
    <w:name w:val="Без интервала9"/>
    <w:rsid w:val="00D51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Основной текст1"/>
    <w:qFormat/>
    <w:rsid w:val="0078449B"/>
  </w:style>
  <w:style w:type="paragraph" w:customStyle="1" w:styleId="1b">
    <w:name w:val="Абзац списка1"/>
    <w:basedOn w:val="a0"/>
    <w:link w:val="ListParagraphChar"/>
    <w:rsid w:val="0084217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b"/>
    <w:locked/>
    <w:rsid w:val="00842174"/>
    <w:rPr>
      <w:rFonts w:ascii="Calibri" w:eastAsia="Times New Roman" w:hAnsi="Calibri" w:cs="Times New Roman"/>
    </w:rPr>
  </w:style>
  <w:style w:type="character" w:customStyle="1" w:styleId="affb">
    <w:name w:val="Основной текст_"/>
    <w:basedOn w:val="a1"/>
    <w:rsid w:val="002C66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fc">
    <w:name w:val="Сноска_"/>
    <w:basedOn w:val="a1"/>
    <w:link w:val="affd"/>
    <w:rsid w:val="002C66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e">
    <w:name w:val="Подпись к картинке_"/>
    <w:basedOn w:val="a1"/>
    <w:link w:val="afff"/>
    <w:rsid w:val="002C6682"/>
    <w:rPr>
      <w:rFonts w:ascii="Arial" w:eastAsia="Arial" w:hAnsi="Arial" w:cs="Arial"/>
      <w:b/>
      <w:bCs/>
      <w:sz w:val="11"/>
      <w:szCs w:val="11"/>
      <w:shd w:val="clear" w:color="auto" w:fill="FFFFFF"/>
    </w:rPr>
  </w:style>
  <w:style w:type="character" w:customStyle="1" w:styleId="52">
    <w:name w:val="Основной текст (5)_"/>
    <w:basedOn w:val="a1"/>
    <w:link w:val="53"/>
    <w:rsid w:val="002C6682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e">
    <w:name w:val="Заголовок №2_"/>
    <w:basedOn w:val="a1"/>
    <w:link w:val="2f"/>
    <w:rsid w:val="002C66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f0">
    <w:name w:val="Оглавление_"/>
    <w:basedOn w:val="a1"/>
    <w:link w:val="afff1"/>
    <w:rsid w:val="002C66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0">
    <w:name w:val="Основной текст (8)_"/>
    <w:basedOn w:val="a1"/>
    <w:link w:val="81"/>
    <w:rsid w:val="002C6682"/>
    <w:rPr>
      <w:rFonts w:ascii="Microsoft Sans Serif" w:eastAsia="Microsoft Sans Serif" w:hAnsi="Microsoft Sans Serif" w:cs="Microsoft Sans Serif"/>
      <w:sz w:val="28"/>
      <w:szCs w:val="28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2C6682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affd">
    <w:name w:val="Сноска"/>
    <w:basedOn w:val="a0"/>
    <w:link w:val="affc"/>
    <w:rsid w:val="002C668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">
    <w:name w:val="Подпись к картинке"/>
    <w:basedOn w:val="a0"/>
    <w:link w:val="affe"/>
    <w:rsid w:val="002C6682"/>
    <w:pPr>
      <w:widowControl w:val="0"/>
      <w:shd w:val="clear" w:color="auto" w:fill="FFFFFF"/>
      <w:spacing w:after="40" w:line="240" w:lineRule="auto"/>
    </w:pPr>
    <w:rPr>
      <w:rFonts w:ascii="Arial" w:eastAsia="Arial" w:hAnsi="Arial" w:cs="Arial"/>
      <w:b/>
      <w:bCs/>
      <w:sz w:val="11"/>
      <w:szCs w:val="11"/>
    </w:rPr>
  </w:style>
  <w:style w:type="paragraph" w:customStyle="1" w:styleId="53">
    <w:name w:val="Основной текст (5)"/>
    <w:basedOn w:val="a0"/>
    <w:link w:val="52"/>
    <w:rsid w:val="002C6682"/>
    <w:pPr>
      <w:widowControl w:val="0"/>
      <w:shd w:val="clear" w:color="auto" w:fill="FFFFFF"/>
      <w:spacing w:after="540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f">
    <w:name w:val="Заголовок №2"/>
    <w:basedOn w:val="a0"/>
    <w:link w:val="2e"/>
    <w:rsid w:val="002C6682"/>
    <w:pPr>
      <w:widowControl w:val="0"/>
      <w:shd w:val="clear" w:color="auto" w:fill="FFFFFF"/>
      <w:spacing w:after="3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1">
    <w:name w:val="Оглавление"/>
    <w:basedOn w:val="a0"/>
    <w:link w:val="afff0"/>
    <w:rsid w:val="002C6682"/>
    <w:pPr>
      <w:widowControl w:val="0"/>
      <w:shd w:val="clear" w:color="auto" w:fill="FFFFFF"/>
      <w:spacing w:after="0" w:line="257" w:lineRule="auto"/>
      <w:ind w:firstLine="5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1">
    <w:name w:val="Основной текст (8)"/>
    <w:basedOn w:val="a0"/>
    <w:link w:val="80"/>
    <w:rsid w:val="002C6682"/>
    <w:pPr>
      <w:widowControl w:val="0"/>
      <w:shd w:val="clear" w:color="auto" w:fill="FFFFFF"/>
      <w:spacing w:after="0" w:line="240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92">
    <w:name w:val="Основной текст (9)"/>
    <w:basedOn w:val="a0"/>
    <w:link w:val="91"/>
    <w:rsid w:val="002C6682"/>
    <w:pPr>
      <w:widowControl w:val="0"/>
      <w:shd w:val="clear" w:color="auto" w:fill="FFFFFF"/>
      <w:spacing w:after="26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2f0">
    <w:name w:val="Абзац списка2"/>
    <w:basedOn w:val="a0"/>
    <w:rsid w:val="008865FD"/>
    <w:pPr>
      <w:ind w:left="720"/>
      <w:contextualSpacing/>
    </w:pPr>
    <w:rPr>
      <w:rFonts w:ascii="Calibri" w:eastAsia="Times New Roman" w:hAnsi="Calibri" w:cs="Times New Roman"/>
    </w:rPr>
  </w:style>
  <w:style w:type="character" w:styleId="afff2">
    <w:name w:val="page number"/>
    <w:basedOn w:val="a1"/>
    <w:rsid w:val="00886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03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8514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003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0034D0"/>
    <w:pPr>
      <w:keepNext/>
      <w:overflowPunct w:val="0"/>
      <w:autoSpaceDE w:val="0"/>
      <w:autoSpaceDN w:val="0"/>
      <w:adjustRightInd w:val="0"/>
      <w:spacing w:after="0" w:line="240" w:lineRule="auto"/>
      <w:ind w:left="360" w:firstLine="510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0034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0"/>
    <w:next w:val="a0"/>
    <w:link w:val="60"/>
    <w:semiHidden/>
    <w:unhideWhenUsed/>
    <w:qFormat/>
    <w:rsid w:val="000034D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0"/>
    <w:next w:val="a0"/>
    <w:link w:val="70"/>
    <w:semiHidden/>
    <w:unhideWhenUsed/>
    <w:qFormat/>
    <w:rsid w:val="000034D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03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rsid w:val="008514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003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0034D0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0034D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1"/>
    <w:link w:val="6"/>
    <w:semiHidden/>
    <w:rsid w:val="000034D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1"/>
    <w:link w:val="7"/>
    <w:semiHidden/>
    <w:rsid w:val="000034D0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customStyle="1" w:styleId="docdata">
    <w:name w:val="docdata"/>
    <w:aliases w:val="docy,v5,44370,bqiaagaaeyqcaaagiaiaaao5raaabces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4B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4B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690337"/>
    <w:rPr>
      <w:color w:val="0000FF"/>
      <w:u w:val="single"/>
    </w:rPr>
  </w:style>
  <w:style w:type="paragraph" w:customStyle="1" w:styleId="p6">
    <w:name w:val="p6"/>
    <w:basedOn w:val="a0"/>
    <w:rsid w:val="0072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0"/>
    <w:uiPriority w:val="99"/>
    <w:rsid w:val="0072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semiHidden/>
    <w:unhideWhenUsed/>
    <w:rsid w:val="00A7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A700AC"/>
    <w:rPr>
      <w:rFonts w:ascii="Tahoma" w:hAnsi="Tahoma" w:cs="Tahoma"/>
      <w:sz w:val="16"/>
      <w:szCs w:val="16"/>
    </w:rPr>
  </w:style>
  <w:style w:type="paragraph" w:styleId="a8">
    <w:name w:val="List Paragraph"/>
    <w:basedOn w:val="a0"/>
    <w:link w:val="a9"/>
    <w:uiPriority w:val="1"/>
    <w:qFormat/>
    <w:rsid w:val="009367E7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0034D0"/>
  </w:style>
  <w:style w:type="paragraph" w:styleId="aa">
    <w:name w:val="Subtitle"/>
    <w:basedOn w:val="a0"/>
    <w:link w:val="ab"/>
    <w:qFormat/>
    <w:rsid w:val="008514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Подзаголовок Знак"/>
    <w:basedOn w:val="a1"/>
    <w:link w:val="aa"/>
    <w:rsid w:val="008514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8514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0"/>
    <w:link w:val="ad"/>
    <w:qFormat/>
    <w:rsid w:val="008B69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1"/>
    <w:link w:val="ac"/>
    <w:rsid w:val="008B69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FollowedHyperlink"/>
    <w:basedOn w:val="a1"/>
    <w:uiPriority w:val="99"/>
    <w:semiHidden/>
    <w:unhideWhenUsed/>
    <w:rsid w:val="000034D0"/>
    <w:rPr>
      <w:color w:val="800080" w:themeColor="followedHyperlink"/>
      <w:u w:val="single"/>
    </w:rPr>
  </w:style>
  <w:style w:type="paragraph" w:styleId="af">
    <w:name w:val="Body Text"/>
    <w:basedOn w:val="a0"/>
    <w:link w:val="af0"/>
    <w:uiPriority w:val="1"/>
    <w:unhideWhenUsed/>
    <w:qFormat/>
    <w:rsid w:val="000034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f0">
    <w:name w:val="Основной текст Знак"/>
    <w:basedOn w:val="a1"/>
    <w:link w:val="af"/>
    <w:uiPriority w:val="1"/>
    <w:semiHidden/>
    <w:rsid w:val="000034D0"/>
    <w:rPr>
      <w:rFonts w:ascii="Times New Roman" w:eastAsia="Times New Roman" w:hAnsi="Times New Roman" w:cs="Times New Roman"/>
      <w:bCs/>
      <w:sz w:val="28"/>
      <w:szCs w:val="24"/>
    </w:rPr>
  </w:style>
  <w:style w:type="paragraph" w:styleId="11">
    <w:name w:val="toc 1"/>
    <w:basedOn w:val="a0"/>
    <w:next w:val="a0"/>
    <w:autoRedefine/>
    <w:uiPriority w:val="39"/>
    <w:semiHidden/>
    <w:unhideWhenUsed/>
    <w:rsid w:val="00003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basedOn w:val="a0"/>
    <w:next w:val="a0"/>
    <w:autoRedefine/>
    <w:uiPriority w:val="39"/>
    <w:semiHidden/>
    <w:unhideWhenUsed/>
    <w:rsid w:val="000034D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semiHidden/>
    <w:unhideWhenUsed/>
    <w:rsid w:val="000034D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semiHidden/>
    <w:unhideWhenUsed/>
    <w:rsid w:val="000034D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0"/>
    <w:next w:val="a0"/>
    <w:autoRedefine/>
    <w:semiHidden/>
    <w:unhideWhenUsed/>
    <w:rsid w:val="000034D0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0"/>
    <w:next w:val="a0"/>
    <w:autoRedefine/>
    <w:semiHidden/>
    <w:unhideWhenUsed/>
    <w:rsid w:val="000034D0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0"/>
    <w:next w:val="a0"/>
    <w:autoRedefine/>
    <w:semiHidden/>
    <w:unhideWhenUsed/>
    <w:rsid w:val="000034D0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toc 8"/>
    <w:basedOn w:val="a0"/>
    <w:next w:val="a0"/>
    <w:autoRedefine/>
    <w:semiHidden/>
    <w:unhideWhenUsed/>
    <w:rsid w:val="000034D0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toc 9"/>
    <w:basedOn w:val="a0"/>
    <w:next w:val="a0"/>
    <w:autoRedefine/>
    <w:semiHidden/>
    <w:unhideWhenUsed/>
    <w:rsid w:val="000034D0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semiHidden/>
    <w:unhideWhenUsed/>
    <w:rsid w:val="000034D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Верхний колонтитул Знак"/>
    <w:basedOn w:val="a1"/>
    <w:link w:val="af1"/>
    <w:semiHidden/>
    <w:rsid w:val="00003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0"/>
    <w:link w:val="af4"/>
    <w:semiHidden/>
    <w:unhideWhenUsed/>
    <w:rsid w:val="000034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1"/>
    <w:link w:val="af3"/>
    <w:semiHidden/>
    <w:rsid w:val="000034D0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semiHidden/>
    <w:unhideWhenUsed/>
    <w:rsid w:val="000034D0"/>
    <w:pPr>
      <w:numPr>
        <w:numId w:val="4"/>
      </w:numPr>
      <w:tabs>
        <w:tab w:val="clear" w:pos="360"/>
      </w:tabs>
      <w:overflowPunct w:val="0"/>
      <w:autoSpaceDE w:val="0"/>
      <w:autoSpaceDN w:val="0"/>
      <w:adjustRightInd w:val="0"/>
      <w:spacing w:after="0" w:line="240" w:lineRule="auto"/>
      <w:ind w:left="0"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List 2"/>
    <w:basedOn w:val="a0"/>
    <w:semiHidden/>
    <w:unhideWhenUsed/>
    <w:rsid w:val="000034D0"/>
    <w:pPr>
      <w:overflowPunct w:val="0"/>
      <w:autoSpaceDE w:val="0"/>
      <w:autoSpaceDN w:val="0"/>
      <w:adjustRightInd w:val="0"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0"/>
    <w:semiHidden/>
    <w:unhideWhenUsed/>
    <w:rsid w:val="000034D0"/>
    <w:pPr>
      <w:numPr>
        <w:numId w:val="5"/>
      </w:numPr>
      <w:tabs>
        <w:tab w:val="clear" w:pos="643"/>
      </w:tabs>
      <w:overflowPunct w:val="0"/>
      <w:autoSpaceDE w:val="0"/>
      <w:autoSpaceDN w:val="0"/>
      <w:adjustRightInd w:val="0"/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0"/>
    <w:link w:val="af6"/>
    <w:semiHidden/>
    <w:unhideWhenUsed/>
    <w:rsid w:val="000034D0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semiHidden/>
    <w:rsid w:val="000034D0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0"/>
    <w:link w:val="25"/>
    <w:semiHidden/>
    <w:unhideWhenUsed/>
    <w:rsid w:val="000034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semiHidden/>
    <w:rsid w:val="000034D0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3"/>
    <w:semiHidden/>
    <w:unhideWhenUsed/>
    <w:rsid w:val="0000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3 Знак"/>
    <w:basedOn w:val="a1"/>
    <w:link w:val="32"/>
    <w:semiHidden/>
    <w:rsid w:val="000034D0"/>
    <w:rPr>
      <w:rFonts w:ascii="Times New Roman" w:eastAsia="Times New Roman" w:hAnsi="Times New Roman" w:cs="Times New Roman"/>
      <w:sz w:val="28"/>
      <w:szCs w:val="24"/>
    </w:rPr>
  </w:style>
  <w:style w:type="paragraph" w:styleId="26">
    <w:name w:val="Body Text Indent 2"/>
    <w:basedOn w:val="a0"/>
    <w:link w:val="27"/>
    <w:semiHidden/>
    <w:unhideWhenUsed/>
    <w:rsid w:val="000034D0"/>
    <w:pPr>
      <w:spacing w:after="0" w:line="240" w:lineRule="auto"/>
      <w:ind w:firstLine="5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semiHidden/>
    <w:rsid w:val="000034D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semiHidden/>
    <w:unhideWhenUsed/>
    <w:rsid w:val="000034D0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5">
    <w:name w:val="Основной текст с отступом 3 Знак"/>
    <w:basedOn w:val="a1"/>
    <w:link w:val="34"/>
    <w:semiHidden/>
    <w:rsid w:val="000034D0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Plain Text"/>
    <w:basedOn w:val="a0"/>
    <w:link w:val="af8"/>
    <w:semiHidden/>
    <w:unhideWhenUsed/>
    <w:rsid w:val="000034D0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8">
    <w:name w:val="Текст Знак"/>
    <w:basedOn w:val="a1"/>
    <w:link w:val="af7"/>
    <w:semiHidden/>
    <w:rsid w:val="000034D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ConsNormal">
    <w:name w:val="ConsNormal"/>
    <w:rsid w:val="000034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034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034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Noeeu32">
    <w:name w:val="Noeeu32"/>
    <w:rsid w:val="000034D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eeu3">
    <w:name w:val="Noeeu3"/>
    <w:rsid w:val="000034D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6">
    <w:name w:val="Стиль3"/>
    <w:rsid w:val="000034D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7">
    <w:name w:val="Марианна3"/>
    <w:basedOn w:val="3"/>
    <w:next w:val="af"/>
    <w:rsid w:val="000034D0"/>
    <w:pPr>
      <w:keepLines w:val="0"/>
      <w:spacing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  <w:lang w:eastAsia="ru-RU"/>
    </w:rPr>
  </w:style>
  <w:style w:type="paragraph" w:customStyle="1" w:styleId="12">
    <w:name w:val="Марианна1"/>
    <w:basedOn w:val="20"/>
    <w:next w:val="af7"/>
    <w:autoRedefine/>
    <w:rsid w:val="000034D0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</w:rPr>
  </w:style>
  <w:style w:type="paragraph" w:customStyle="1" w:styleId="TimesNewRoman14075">
    <w:name w:val="Стиль Основной текст + Times New Roman 14 пт Первая строка:  075..."/>
    <w:basedOn w:val="af"/>
    <w:rsid w:val="000034D0"/>
    <w:pPr>
      <w:spacing w:after="220"/>
      <w:ind w:firstLine="426"/>
    </w:pPr>
    <w:rPr>
      <w:bCs w:val="0"/>
      <w:spacing w:val="-5"/>
      <w:szCs w:val="20"/>
      <w:lang w:eastAsia="ru-RU"/>
    </w:rPr>
  </w:style>
  <w:style w:type="paragraph" w:customStyle="1" w:styleId="28">
    <w:name w:val="Марианна2"/>
    <w:basedOn w:val="3"/>
    <w:next w:val="af"/>
    <w:rsid w:val="000034D0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i/>
      <w:color w:val="auto"/>
      <w:sz w:val="28"/>
      <w:szCs w:val="26"/>
      <w:lang w:eastAsia="ru-RU"/>
    </w:rPr>
  </w:style>
  <w:style w:type="paragraph" w:customStyle="1" w:styleId="ConsPlusNormal">
    <w:name w:val="ConsPlusNormal"/>
    <w:rsid w:val="000034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34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a0"/>
    <w:rsid w:val="000034D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Iauiue">
    <w:name w:val="Iau?iue"/>
    <w:rsid w:val="000034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1 Знак Знак Знак"/>
    <w:basedOn w:val="a0"/>
    <w:rsid w:val="000034D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iiaiieoaenonionooiii2">
    <w:name w:val="Iniiaiie oaeno n ionooiii 2"/>
    <w:basedOn w:val="a0"/>
    <w:rsid w:val="000034D0"/>
    <w:pPr>
      <w:spacing w:after="0" w:line="240" w:lineRule="auto"/>
      <w:ind w:firstLine="284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ind">
    <w:name w:val="ind"/>
    <w:basedOn w:val="a0"/>
    <w:rsid w:val="000034D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бычный + 14 пт Знак"/>
    <w:link w:val="140"/>
    <w:locked/>
    <w:rsid w:val="000034D0"/>
    <w:rPr>
      <w:sz w:val="28"/>
    </w:rPr>
  </w:style>
  <w:style w:type="paragraph" w:customStyle="1" w:styleId="140">
    <w:name w:val="Обычный + 14 пт"/>
    <w:aliases w:val="По центру"/>
    <w:basedOn w:val="a0"/>
    <w:link w:val="14"/>
    <w:rsid w:val="000034D0"/>
    <w:pPr>
      <w:tabs>
        <w:tab w:val="left" w:pos="6804"/>
      </w:tabs>
      <w:spacing w:after="0" w:line="240" w:lineRule="auto"/>
      <w:ind w:firstLine="720"/>
      <w:jc w:val="both"/>
    </w:pPr>
    <w:rPr>
      <w:sz w:val="28"/>
    </w:rPr>
  </w:style>
  <w:style w:type="character" w:customStyle="1" w:styleId="15">
    <w:name w:val="основной 1 Знак"/>
    <w:link w:val="16"/>
    <w:locked/>
    <w:rsid w:val="000034D0"/>
    <w:rPr>
      <w:sz w:val="28"/>
      <w:szCs w:val="28"/>
    </w:rPr>
  </w:style>
  <w:style w:type="paragraph" w:customStyle="1" w:styleId="16">
    <w:name w:val="основной 1"/>
    <w:basedOn w:val="a0"/>
    <w:link w:val="15"/>
    <w:qFormat/>
    <w:rsid w:val="000034D0"/>
    <w:pPr>
      <w:spacing w:before="80" w:after="40" w:line="240" w:lineRule="auto"/>
      <w:ind w:firstLine="567"/>
      <w:jc w:val="both"/>
    </w:pPr>
    <w:rPr>
      <w:sz w:val="28"/>
      <w:szCs w:val="28"/>
    </w:rPr>
  </w:style>
  <w:style w:type="paragraph" w:customStyle="1" w:styleId="s16">
    <w:name w:val="s_16"/>
    <w:basedOn w:val="a0"/>
    <w:rsid w:val="000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0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Основной_РМН"/>
    <w:basedOn w:val="a0"/>
    <w:autoRedefine/>
    <w:qFormat/>
    <w:rsid w:val="000034D0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">
    <w:name w:val="Заголовок_4_РМН"/>
    <w:basedOn w:val="a0"/>
    <w:qFormat/>
    <w:rsid w:val="000034D0"/>
    <w:pPr>
      <w:keepNext/>
      <w:spacing w:before="12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6"/>
    </w:rPr>
  </w:style>
  <w:style w:type="paragraph" w:customStyle="1" w:styleId="17">
    <w:name w:val="Название_РМН_1"/>
    <w:basedOn w:val="a0"/>
    <w:qFormat/>
    <w:rsid w:val="000034D0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38">
    <w:name w:val="Заголовок_3_РМН"/>
    <w:basedOn w:val="3"/>
    <w:qFormat/>
    <w:rsid w:val="000034D0"/>
    <w:pPr>
      <w:keepLines w:val="0"/>
      <w:spacing w:before="120" w:after="12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6"/>
    </w:rPr>
  </w:style>
  <w:style w:type="paragraph" w:customStyle="1" w:styleId="headertext">
    <w:name w:val="headertext"/>
    <w:basedOn w:val="a0"/>
    <w:rsid w:val="000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0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."/>
    <w:uiPriority w:val="99"/>
    <w:rsid w:val="00003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0"/>
    <w:rsid w:val="000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Заголовок_2_РМН"/>
    <w:basedOn w:val="20"/>
    <w:qFormat/>
    <w:rsid w:val="000034D0"/>
    <w:pPr>
      <w:spacing w:before="60"/>
      <w:jc w:val="center"/>
    </w:pPr>
    <w:rPr>
      <w:rFonts w:ascii="Times New Roman" w:hAnsi="Times New Roman"/>
      <w:i w:val="0"/>
      <w:lang w:eastAsia="en-US"/>
    </w:rPr>
  </w:style>
  <w:style w:type="character" w:customStyle="1" w:styleId="141">
    <w:name w:val="14 Обычный Знак"/>
    <w:link w:val="142"/>
    <w:locked/>
    <w:rsid w:val="000034D0"/>
    <w:rPr>
      <w:sz w:val="28"/>
      <w:szCs w:val="28"/>
    </w:rPr>
  </w:style>
  <w:style w:type="paragraph" w:customStyle="1" w:styleId="142">
    <w:name w:val="14 Обычный"/>
    <w:basedOn w:val="a0"/>
    <w:link w:val="141"/>
    <w:qFormat/>
    <w:rsid w:val="000034D0"/>
    <w:pPr>
      <w:spacing w:after="0" w:line="240" w:lineRule="auto"/>
      <w:jc w:val="center"/>
    </w:pPr>
    <w:rPr>
      <w:sz w:val="28"/>
      <w:szCs w:val="28"/>
    </w:rPr>
  </w:style>
  <w:style w:type="character" w:customStyle="1" w:styleId="afb">
    <w:name w:val="Маркированный список Знак"/>
    <w:rsid w:val="000034D0"/>
    <w:rPr>
      <w:sz w:val="28"/>
      <w:lang w:val="ru-RU" w:eastAsia="ru-RU" w:bidi="ar-SA"/>
    </w:rPr>
  </w:style>
  <w:style w:type="character" w:customStyle="1" w:styleId="afc">
    <w:name w:val="Гипертекстовая ссылка"/>
    <w:uiPriority w:val="99"/>
    <w:rsid w:val="000034D0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match">
    <w:name w:val="match"/>
    <w:rsid w:val="000034D0"/>
  </w:style>
  <w:style w:type="table" w:styleId="afd">
    <w:name w:val="Table Grid"/>
    <w:basedOn w:val="a2"/>
    <w:uiPriority w:val="59"/>
    <w:rsid w:val="00003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1"/>
    <w:uiPriority w:val="22"/>
    <w:qFormat/>
    <w:rsid w:val="000034D0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D62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1465-204F-4EC0-8A10-51391BD2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5</TotalTime>
  <Pages>6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иА</dc:creator>
  <cp:lastModifiedBy>Приёмная</cp:lastModifiedBy>
  <cp:revision>41</cp:revision>
  <cp:lastPrinted>2025-06-25T02:44:00Z</cp:lastPrinted>
  <dcterms:created xsi:type="dcterms:W3CDTF">2025-06-10T06:38:00Z</dcterms:created>
  <dcterms:modified xsi:type="dcterms:W3CDTF">2025-06-27T06:20:00Z</dcterms:modified>
</cp:coreProperties>
</file>